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ACC6D" w14:textId="77777777" w:rsidR="009867FB" w:rsidRDefault="009867FB" w:rsidP="009867FB">
      <w:pPr>
        <w:pStyle w:val="Heading1"/>
        <w:jc w:val="center"/>
      </w:pPr>
      <w:r>
        <w:t>Exercises: Object and Classes</w:t>
      </w:r>
    </w:p>
    <w:p w14:paraId="65DE8C72" w14:textId="77777777" w:rsidR="00D14891" w:rsidRPr="00D61191" w:rsidRDefault="00D14891" w:rsidP="00D14891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78313268" w14:textId="312EDE08" w:rsidR="009867FB" w:rsidRPr="00D14891" w:rsidRDefault="00D14891" w:rsidP="009867FB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3FFBE12" w14:textId="77777777" w:rsidR="00B35258" w:rsidRPr="001455D1" w:rsidRDefault="00B35258" w:rsidP="00B35258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Order by Age</w:t>
      </w:r>
    </w:p>
    <w:p w14:paraId="152B965A" w14:textId="1A31D78F" w:rsidR="00B35258" w:rsidRPr="00BF6295" w:rsidRDefault="00B35258" w:rsidP="00B35258">
      <w:pPr>
        <w:rPr>
          <w:rFonts w:cstheme="minorHAnsi"/>
        </w:rPr>
      </w:pPr>
      <w:r w:rsidRPr="00BF6295">
        <w:rPr>
          <w:rFonts w:cstheme="minorHAnsi"/>
        </w:rPr>
        <w:t xml:space="preserve">You will receive an </w:t>
      </w:r>
      <w:r w:rsidRPr="00BF6295">
        <w:rPr>
          <w:rFonts w:cstheme="minorHAnsi"/>
          <w:b/>
        </w:rPr>
        <w:t>unknown</w:t>
      </w:r>
      <w:r w:rsidRPr="00BF6295">
        <w:rPr>
          <w:rFonts w:cstheme="minorHAnsi"/>
        </w:rPr>
        <w:t xml:space="preserve"> number of lines. On each line, you will receive array with </w:t>
      </w:r>
      <w:r w:rsidRPr="00BF6295">
        <w:rPr>
          <w:rFonts w:cstheme="minorHAnsi"/>
          <w:b/>
        </w:rPr>
        <w:t>3</w:t>
      </w:r>
      <w:r w:rsidRPr="00BF6295">
        <w:rPr>
          <w:rFonts w:cstheme="minorHAnsi"/>
        </w:rPr>
        <w:t xml:space="preserve"> elements. </w:t>
      </w:r>
      <w:r w:rsidRPr="00BF6295">
        <w:rPr>
          <w:rFonts w:cstheme="minorHAnsi"/>
          <w:b/>
        </w:rPr>
        <w:t xml:space="preserve">The first </w:t>
      </w:r>
      <w:r w:rsidRPr="00BF6295">
        <w:rPr>
          <w:rFonts w:cstheme="minorHAnsi"/>
        </w:rPr>
        <w:t>element will be</w:t>
      </w:r>
      <w:r w:rsidR="003B74B7">
        <w:rPr>
          <w:rFonts w:cstheme="minorHAnsi"/>
          <w:lang w:val="bg-BG"/>
        </w:rPr>
        <w:t xml:space="preserve"> а</w:t>
      </w:r>
      <w:r w:rsidRPr="00BF6295">
        <w:rPr>
          <w:rFonts w:cstheme="minorHAnsi"/>
        </w:rPr>
        <w:t xml:space="preserve"> </w:t>
      </w:r>
      <w:r w:rsidRPr="003B74B7">
        <w:rPr>
          <w:rFonts w:cstheme="minorHAnsi"/>
          <w:b/>
        </w:rPr>
        <w:t xml:space="preserve">string </w:t>
      </w:r>
      <w:r w:rsidRPr="00BF6295">
        <w:rPr>
          <w:rFonts w:cstheme="minorHAnsi"/>
        </w:rPr>
        <w:t xml:space="preserve">and represents the name of the person. </w:t>
      </w:r>
      <w:r w:rsidRPr="00BF6295">
        <w:rPr>
          <w:rFonts w:cstheme="minorHAnsi"/>
          <w:b/>
        </w:rPr>
        <w:t xml:space="preserve">The second </w:t>
      </w:r>
      <w:r w:rsidRPr="00BF6295">
        <w:rPr>
          <w:rFonts w:cstheme="minorHAnsi"/>
        </w:rPr>
        <w:t xml:space="preserve">element will be a </w:t>
      </w:r>
      <w:r w:rsidRPr="00BF6295">
        <w:rPr>
          <w:rFonts w:cstheme="minorHAnsi"/>
          <w:b/>
        </w:rPr>
        <w:t>string</w:t>
      </w:r>
      <w:r w:rsidRPr="00BF6295">
        <w:rPr>
          <w:rFonts w:cstheme="minorHAnsi"/>
        </w:rPr>
        <w:t xml:space="preserve"> and will represent the </w:t>
      </w:r>
      <w:r w:rsidRPr="00BF6295">
        <w:rPr>
          <w:rFonts w:cstheme="minorHAnsi"/>
          <w:b/>
        </w:rPr>
        <w:t>ID</w:t>
      </w:r>
      <w:r w:rsidRPr="00BF6295">
        <w:rPr>
          <w:rFonts w:cstheme="minorHAnsi"/>
        </w:rPr>
        <w:t xml:space="preserve"> of the person. </w:t>
      </w:r>
      <w:r w:rsidRPr="00BF6295">
        <w:rPr>
          <w:rFonts w:cstheme="minorHAnsi"/>
          <w:b/>
        </w:rPr>
        <w:t>The last</w:t>
      </w:r>
      <w:r w:rsidRPr="00BF6295">
        <w:rPr>
          <w:rFonts w:cstheme="minorHAnsi"/>
        </w:rPr>
        <w:t xml:space="preserve"> element will be an </w:t>
      </w:r>
      <w:r w:rsidRPr="00BF6295">
        <w:rPr>
          <w:rFonts w:cstheme="minorHAnsi"/>
          <w:b/>
        </w:rPr>
        <w:t>integer</w:t>
      </w:r>
      <w:r w:rsidRPr="00BF6295">
        <w:rPr>
          <w:rFonts w:cstheme="minorHAnsi"/>
        </w:rPr>
        <w:t xml:space="preserve"> and represents the </w:t>
      </w:r>
      <w:r w:rsidRPr="00BF6295">
        <w:rPr>
          <w:rFonts w:cstheme="minorHAnsi"/>
          <w:b/>
        </w:rPr>
        <w:t>age</w:t>
      </w:r>
      <w:r w:rsidRPr="00BF6295">
        <w:rPr>
          <w:rFonts w:cstheme="minorHAnsi"/>
        </w:rPr>
        <w:t xml:space="preserve"> of the person.</w:t>
      </w:r>
    </w:p>
    <w:p w14:paraId="4433BE0E" w14:textId="415CF4A4" w:rsidR="00B35258" w:rsidRPr="00BF6295" w:rsidRDefault="00B35258" w:rsidP="00B35258">
      <w:pPr>
        <w:rPr>
          <w:rFonts w:cstheme="minorHAnsi"/>
        </w:rPr>
      </w:pPr>
      <w:r w:rsidRPr="00BF6295">
        <w:rPr>
          <w:rFonts w:cstheme="minorHAnsi"/>
        </w:rPr>
        <w:t>When you receive the</w:t>
      </w:r>
      <w:r w:rsidR="002833CC">
        <w:rPr>
          <w:rFonts w:cstheme="minorHAnsi"/>
        </w:rPr>
        <w:t xml:space="preserve"> command "</w:t>
      </w:r>
      <w:r w:rsidRPr="00BF6295">
        <w:rPr>
          <w:rFonts w:cstheme="minorHAnsi"/>
          <w:b/>
        </w:rPr>
        <w:t>End</w:t>
      </w:r>
      <w:r w:rsidR="002833CC">
        <w:rPr>
          <w:rFonts w:cstheme="minorHAnsi"/>
        </w:rPr>
        <w:t>"</w:t>
      </w:r>
      <w:r w:rsidR="003B74B7">
        <w:rPr>
          <w:rFonts w:cstheme="minorHAnsi"/>
        </w:rPr>
        <w:t>, stop receiving</w:t>
      </w:r>
      <w:r w:rsidRPr="00BF6295">
        <w:rPr>
          <w:rFonts w:cstheme="minorHAnsi"/>
        </w:rPr>
        <w:t xml:space="preserve"> input and print </w:t>
      </w:r>
      <w:r w:rsidRPr="00BF6295">
        <w:rPr>
          <w:rFonts w:cstheme="minorHAnsi"/>
          <w:b/>
        </w:rPr>
        <w:t>all the</w:t>
      </w:r>
      <w:r w:rsidRPr="00BF6295">
        <w:rPr>
          <w:rFonts w:cstheme="minorHAnsi"/>
        </w:rPr>
        <w:t xml:space="preserve"> </w:t>
      </w:r>
      <w:r w:rsidRPr="00BF6295">
        <w:rPr>
          <w:rFonts w:cstheme="minorHAnsi"/>
          <w:b/>
        </w:rPr>
        <w:t>people</w:t>
      </w:r>
      <w:r w:rsidRPr="00BF6295">
        <w:rPr>
          <w:rFonts w:cstheme="minorHAnsi"/>
        </w:rPr>
        <w:t xml:space="preserve">, </w:t>
      </w:r>
      <w:r w:rsidRPr="00BF6295">
        <w:rPr>
          <w:rFonts w:cstheme="minorHAnsi"/>
          <w:b/>
        </w:rPr>
        <w:t>ordered</w:t>
      </w:r>
      <w:r w:rsidRPr="00BF6295">
        <w:rPr>
          <w:rFonts w:cstheme="minorHAnsi"/>
        </w:rPr>
        <w:t xml:space="preserve"> by </w:t>
      </w:r>
      <w:r w:rsidRPr="00BF6295">
        <w:rPr>
          <w:rFonts w:cstheme="minorHAnsi"/>
          <w:b/>
        </w:rPr>
        <w:t>age</w:t>
      </w:r>
      <w:r w:rsidRPr="00BF6295">
        <w:rPr>
          <w:rFonts w:cstheme="minorHAnsi"/>
        </w:rPr>
        <w:t xml:space="preserve">. </w:t>
      </w:r>
    </w:p>
    <w:p w14:paraId="100F043E" w14:textId="77777777" w:rsidR="00B35258" w:rsidRDefault="00B35258" w:rsidP="00B35258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B35258" w:rsidRPr="00603773" w14:paraId="124B8EDA" w14:textId="77777777" w:rsidTr="00FF2AA8">
        <w:tc>
          <w:tcPr>
            <w:tcW w:w="2227" w:type="dxa"/>
            <w:shd w:val="clear" w:color="auto" w:fill="D9D9D9" w:themeFill="background1" w:themeFillShade="D9"/>
          </w:tcPr>
          <w:p w14:paraId="2B227A3E" w14:textId="77777777" w:rsidR="00B35258" w:rsidRPr="000F6C4B" w:rsidRDefault="00B35258" w:rsidP="00342233">
            <w:pPr>
              <w:spacing w:after="0"/>
              <w:jc w:val="center"/>
              <w:rPr>
                <w:b/>
              </w:rPr>
            </w:pPr>
            <w:r w:rsidRPr="000F6C4B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4B86D72" w14:textId="77777777" w:rsidR="00B35258" w:rsidRPr="000F6C4B" w:rsidRDefault="00B35258" w:rsidP="00342233">
            <w:pPr>
              <w:spacing w:after="0"/>
              <w:jc w:val="center"/>
              <w:rPr>
                <w:b/>
              </w:rPr>
            </w:pPr>
            <w:r w:rsidRPr="000F6C4B">
              <w:rPr>
                <w:b/>
              </w:rPr>
              <w:t>Output</w:t>
            </w:r>
          </w:p>
        </w:tc>
      </w:tr>
      <w:tr w:rsidR="00B35258" w:rsidRPr="004D5D68" w14:paraId="7EB6F84E" w14:textId="77777777" w:rsidTr="00FF2AA8">
        <w:tc>
          <w:tcPr>
            <w:tcW w:w="2227" w:type="dxa"/>
          </w:tcPr>
          <w:p w14:paraId="77B3EBE7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Georgi 123456 20</w:t>
            </w:r>
          </w:p>
          <w:p w14:paraId="4C6DEB49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Pesho 78911 15</w:t>
            </w:r>
          </w:p>
          <w:p w14:paraId="2FE83ECA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Stefan 524244 10</w:t>
            </w:r>
          </w:p>
          <w:p w14:paraId="7BBD9B1A" w14:textId="77777777" w:rsidR="00B35258" w:rsidRPr="000F6C4B" w:rsidRDefault="00B35258" w:rsidP="00342233">
            <w:pPr>
              <w:spacing w:after="0"/>
              <w:rPr>
                <w:rFonts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14:paraId="33F43ED7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F6295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3C1B8477" w14:textId="77777777" w:rsidR="00B35258" w:rsidRPr="00BF6295" w:rsidRDefault="00B35258" w:rsidP="0034223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F6295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06B59237" w14:textId="77777777" w:rsidR="00B35258" w:rsidRPr="000F6C4B" w:rsidRDefault="00B35258" w:rsidP="00342233">
            <w:pPr>
              <w:spacing w:after="0"/>
              <w:rPr>
                <w:rFonts w:cstheme="minorHAnsi"/>
                <w:bCs/>
              </w:rPr>
            </w:pPr>
            <w:r w:rsidRPr="00BF6295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267C48F" w14:textId="77777777" w:rsidR="009867FB" w:rsidRDefault="009867FB" w:rsidP="009867FB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Average Grades</w:t>
      </w:r>
    </w:p>
    <w:p w14:paraId="31EC5055" w14:textId="77777777" w:rsidR="009867FB" w:rsidRPr="007E580A" w:rsidRDefault="009867FB" w:rsidP="009867FB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holds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Pr="007E580A">
        <w:t xml:space="preserve"> (calculated property, read-only). A single grade will be in range [2…6], e.g. 3.25 or 5.50.</w:t>
      </w:r>
    </w:p>
    <w:p w14:paraId="51D29110" w14:textId="77777777" w:rsidR="009867FB" w:rsidRPr="007E580A" w:rsidRDefault="009867FB" w:rsidP="009867FB">
      <w:r w:rsidRPr="007E580A">
        <w:t>Read a</w:t>
      </w:r>
      <w:r>
        <w:rPr>
          <w:lang w:val="en-GB"/>
        </w:rPr>
        <w:t>n</w:t>
      </w:r>
      <w:r w:rsidRPr="007E580A">
        <w:t xml:space="preserve"> </w:t>
      </w:r>
      <w:r>
        <w:rPr>
          <w:b/>
        </w:rPr>
        <w:t>array</w:t>
      </w:r>
      <w:r w:rsidRPr="007E580A">
        <w:rPr>
          <w:b/>
        </w:rPr>
        <w:t xml:space="preserve">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Pr="007E580A">
        <w:t xml:space="preserve"> (</w:t>
      </w:r>
      <w:r w:rsidRPr="003B74B7">
        <w:rPr>
          <w:b/>
        </w:rPr>
        <w:t>ascending</w:t>
      </w:r>
      <w:r w:rsidRPr="007E580A">
        <w:t xml:space="preserve">), then by </w:t>
      </w:r>
      <w:r w:rsidRPr="007E580A">
        <w:rPr>
          <w:b/>
        </w:rPr>
        <w:t>average</w:t>
      </w:r>
      <w:r w:rsidRPr="007E580A">
        <w:t xml:space="preserve"> </w:t>
      </w:r>
      <w:r w:rsidRPr="007E580A">
        <w:rPr>
          <w:b/>
        </w:rPr>
        <w:t xml:space="preserve">grade </w:t>
      </w:r>
      <w:r w:rsidRPr="007E580A">
        <w:t>(</w:t>
      </w:r>
      <w:r w:rsidRPr="003B74B7">
        <w:rPr>
          <w:b/>
        </w:rPr>
        <w:t>descending</w:t>
      </w:r>
      <w:r w:rsidRPr="007E580A">
        <w:t>). Print the student name and the calculated average grade.</w:t>
      </w:r>
    </w:p>
    <w:p w14:paraId="1613F7E5" w14:textId="77777777" w:rsidR="009867FB" w:rsidRPr="00564893" w:rsidRDefault="009867FB" w:rsidP="009867F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56489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49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864"/>
      </w:tblGrid>
      <w:tr w:rsidR="009867FB" w:rsidRPr="007E580A" w14:paraId="25CF5147" w14:textId="77777777" w:rsidTr="00FF2AA8">
        <w:tc>
          <w:tcPr>
            <w:tcW w:w="3073" w:type="dxa"/>
            <w:shd w:val="clear" w:color="auto" w:fill="D9D9D9" w:themeFill="background1" w:themeFillShade="D9"/>
          </w:tcPr>
          <w:p w14:paraId="1719C0F2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520BB298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9867FB" w:rsidRPr="007E580A" w14:paraId="30B00741" w14:textId="77777777" w:rsidTr="00FF2AA8">
        <w:trPr>
          <w:trHeight w:val="542"/>
        </w:trPr>
        <w:tc>
          <w:tcPr>
            <w:tcW w:w="3073" w:type="dxa"/>
          </w:tcPr>
          <w:p w14:paraId="1D6DE564" w14:textId="77777777" w:rsidR="009867FB" w:rsidRPr="007E580A" w:rsidRDefault="009867FB" w:rsidP="00342233">
            <w:pPr>
              <w:spacing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14:paraId="1C05E394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14:paraId="28F86BB9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14:paraId="5D49729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1864" w:type="dxa"/>
          </w:tcPr>
          <w:p w14:paraId="65BD2720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14:paraId="2492D988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9867FB" w:rsidRPr="007E580A" w14:paraId="5E76F786" w14:textId="77777777" w:rsidTr="00FF2AA8">
        <w:trPr>
          <w:trHeight w:val="542"/>
        </w:trPr>
        <w:tc>
          <w:tcPr>
            <w:tcW w:w="3073" w:type="dxa"/>
          </w:tcPr>
          <w:p w14:paraId="6C132213" w14:textId="77777777" w:rsidR="009867FB" w:rsidRPr="007E580A" w:rsidRDefault="009867FB" w:rsidP="00342233">
            <w:pPr>
              <w:spacing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14:paraId="350F2E76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14:paraId="22762C93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14:paraId="2A98D6B9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14:paraId="4472507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6 5 6 5 6 5 6 5</w:t>
            </w:r>
          </w:p>
          <w:p w14:paraId="70850C10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14:paraId="3B2CBC2C" w14:textId="77777777" w:rsidR="009867FB" w:rsidRPr="007E580A" w:rsidRDefault="009867FB" w:rsidP="00342233">
            <w:pPr>
              <w:spacing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1864" w:type="dxa"/>
          </w:tcPr>
          <w:p w14:paraId="3E3BAF4A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8</w:t>
            </w:r>
          </w:p>
          <w:p w14:paraId="12C0726B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14:paraId="7BF21FC0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14:paraId="12B90163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14:paraId="02274971" w14:textId="77777777" w:rsidR="00CC64F7" w:rsidRPr="007E580A" w:rsidRDefault="00CC64F7" w:rsidP="00CC64F7">
      <w:pPr>
        <w:pStyle w:val="Heading2"/>
        <w:numPr>
          <w:ilvl w:val="0"/>
          <w:numId w:val="39"/>
        </w:numPr>
      </w:pPr>
      <w:r w:rsidRPr="007E580A">
        <w:t xml:space="preserve">Book Library </w:t>
      </w:r>
    </w:p>
    <w:p w14:paraId="3839188B" w14:textId="05F7310B" w:rsidR="00CC64F7" w:rsidRPr="007E580A" w:rsidRDefault="00CC64F7" w:rsidP="00CC64F7">
      <w:r w:rsidRPr="007E580A">
        <w:t xml:space="preserve">To model a </w:t>
      </w:r>
      <w:r w:rsidRPr="007E580A">
        <w:rPr>
          <w:b/>
        </w:rPr>
        <w:t>book library</w:t>
      </w:r>
      <w:r w:rsidRPr="007E580A">
        <w:t xml:space="preserve">, define classes to hold a </w:t>
      </w:r>
      <w:r w:rsidRPr="007E580A">
        <w:rPr>
          <w:b/>
        </w:rPr>
        <w:t>book</w:t>
      </w:r>
      <w:r w:rsidRPr="007E580A">
        <w:t xml:space="preserve"> and a </w:t>
      </w:r>
      <w:r w:rsidRPr="007E580A">
        <w:rPr>
          <w:b/>
        </w:rPr>
        <w:t>library</w:t>
      </w:r>
      <w:r w:rsidR="003B74B7">
        <w:t>.</w:t>
      </w:r>
    </w:p>
    <w:p w14:paraId="016F5196" w14:textId="4F82ADF9" w:rsidR="00CC64F7" w:rsidRPr="007E580A" w:rsidRDefault="00CC64F7" w:rsidP="00CC64F7">
      <w:r w:rsidRPr="007E580A">
        <w:lastRenderedPageBreak/>
        <w:t xml:space="preserve">The library must have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hor</w:t>
      </w:r>
      <w:r w:rsidRPr="007E580A">
        <w:t>,</w:t>
      </w:r>
      <w:r w:rsidRPr="007E580A">
        <w:rPr>
          <w:b/>
        </w:rPr>
        <w:t xml:space="preserve"> publisher</w:t>
      </w:r>
      <w:r w:rsidRPr="007E580A">
        <w:t>,</w:t>
      </w:r>
      <w:r w:rsidRPr="007E580A">
        <w:rPr>
          <w:b/>
        </w:rPr>
        <w:t xml:space="preserve"> release date </w:t>
      </w:r>
      <w:r w:rsidRPr="007E580A">
        <w:t xml:space="preserve">(in </w:t>
      </w:r>
      <w:r w:rsidRPr="007E580A">
        <w:rPr>
          <w:rStyle w:val="CodeChar"/>
        </w:rPr>
        <w:t>dd.MM.yyyy</w:t>
      </w:r>
      <w:r w:rsidRPr="007E580A">
        <w:t xml:space="preserve"> format),</w:t>
      </w:r>
      <w:r w:rsidRPr="007E580A">
        <w:rPr>
          <w:b/>
        </w:rPr>
        <w:t xml:space="preserve"> ISBN-number </w:t>
      </w:r>
      <w:r w:rsidRPr="007E580A">
        <w:t>and</w:t>
      </w:r>
      <w:r w:rsidR="003B74B7">
        <w:rPr>
          <w:b/>
        </w:rPr>
        <w:t xml:space="preserve"> price.</w:t>
      </w:r>
    </w:p>
    <w:p w14:paraId="26999DBE" w14:textId="1C7A943E" w:rsidR="00CC64F7" w:rsidRPr="007E580A" w:rsidRDefault="00CC64F7" w:rsidP="00CC64F7">
      <w:r w:rsidRPr="007E580A">
        <w:t>Read a</w:t>
      </w:r>
      <w:r w:rsidR="00325A22">
        <w:rPr>
          <w:lang w:val="bg-BG"/>
        </w:rPr>
        <w:t xml:space="preserve"> </w:t>
      </w:r>
      <w:r w:rsidR="00325A22">
        <w:t xml:space="preserve">number </w:t>
      </w:r>
      <w:r w:rsidR="00325A22" w:rsidRPr="00325A22">
        <w:rPr>
          <w:b/>
        </w:rPr>
        <w:t>n</w:t>
      </w:r>
      <w:r w:rsidR="00325A22">
        <w:t xml:space="preserve">, followed by </w:t>
      </w:r>
      <w:r w:rsidR="00325A22" w:rsidRPr="00325A22">
        <w:rPr>
          <w:b/>
        </w:rPr>
        <w:t>n</w:t>
      </w:r>
      <w:r w:rsidR="00325A22">
        <w:t xml:space="preserve"> lines of</w:t>
      </w:r>
      <w:r w:rsidRPr="007E580A">
        <w:t xml:space="preserve"> </w:t>
      </w:r>
      <w:r w:rsidRPr="007E580A">
        <w:rPr>
          <w:b/>
        </w:rPr>
        <w:t>list</w:t>
      </w:r>
      <w:r w:rsidR="00325A22">
        <w:rPr>
          <w:b/>
        </w:rPr>
        <w:t>s</w:t>
      </w:r>
      <w:r w:rsidRPr="007E580A">
        <w:rPr>
          <w:b/>
        </w:rPr>
        <w:t xml:space="preserve"> of books</w:t>
      </w:r>
      <w:r w:rsidRPr="007E580A">
        <w:t xml:space="preserve">, add them to the library and print the </w:t>
      </w:r>
      <w:r w:rsidRPr="007E580A">
        <w:rPr>
          <w:b/>
        </w:rPr>
        <w:t>total sum of prices by author</w:t>
      </w:r>
      <w:r w:rsidRPr="007E580A">
        <w:t>,</w:t>
      </w:r>
      <w:r w:rsidRPr="007E580A">
        <w:rPr>
          <w:b/>
        </w:rPr>
        <w:t xml:space="preserve"> </w:t>
      </w:r>
      <w:r w:rsidRPr="007E580A">
        <w:t xml:space="preserve">ordered </w:t>
      </w:r>
      <w:r w:rsidRPr="007E580A">
        <w:rPr>
          <w:b/>
        </w:rPr>
        <w:t>descending by price</w:t>
      </w:r>
      <w:r w:rsidRPr="007E580A">
        <w:t xml:space="preserve"> and </w:t>
      </w:r>
      <w:r w:rsidRPr="007E580A">
        <w:rPr>
          <w:b/>
        </w:rPr>
        <w:t>then by author’s name lexicographically</w:t>
      </w:r>
      <w:r w:rsidRPr="007E580A">
        <w:t>.</w:t>
      </w:r>
    </w:p>
    <w:p w14:paraId="6E4548FB" w14:textId="77777777" w:rsidR="00CC64F7" w:rsidRPr="007E580A" w:rsidRDefault="00CC64F7" w:rsidP="00CC64F7">
      <w:r w:rsidRPr="007E580A">
        <w:t xml:space="preserve">Books in the input will be in format </w:t>
      </w:r>
      <w:r w:rsidRPr="007E580A">
        <w:rPr>
          <w:b/>
        </w:rPr>
        <w:t>{title} {author} {publisher} {release date} {ISBN} {price}</w:t>
      </w:r>
      <w:r w:rsidRPr="007E580A">
        <w:t>.</w:t>
      </w:r>
    </w:p>
    <w:p w14:paraId="730DAB0C" w14:textId="77777777" w:rsidR="00CC64F7" w:rsidRPr="007E580A" w:rsidRDefault="00CC64F7" w:rsidP="00CC64F7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14:paraId="6E67D621" w14:textId="77777777" w:rsidR="00CC64F7" w:rsidRPr="007E580A" w:rsidRDefault="00CC64F7" w:rsidP="00CC64F7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C64F7" w:rsidRPr="007E580A" w14:paraId="54F5052F" w14:textId="77777777" w:rsidTr="00342233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208EAA0C" w14:textId="77777777" w:rsidR="00CC64F7" w:rsidRPr="007E580A" w:rsidRDefault="00CC64F7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1C1E6428" w14:textId="77777777" w:rsidR="00CC64F7" w:rsidRPr="007E580A" w:rsidRDefault="00CC64F7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C64F7" w:rsidRPr="007E580A" w14:paraId="0EB0DEE4" w14:textId="77777777" w:rsidTr="00342233">
        <w:trPr>
          <w:trHeight w:val="542"/>
        </w:trPr>
        <w:tc>
          <w:tcPr>
            <w:tcW w:w="6581" w:type="dxa"/>
          </w:tcPr>
          <w:p w14:paraId="56D4ADD2" w14:textId="77777777" w:rsidR="00CC64F7" w:rsidRPr="007E580A" w:rsidRDefault="00CC64F7" w:rsidP="00342233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14:paraId="381D31A6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14:paraId="53067768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14:paraId="3A1FC346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14:paraId="6F931CE2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14:paraId="79C7FCBD" w14:textId="77777777" w:rsidR="00CC64F7" w:rsidRPr="007E580A" w:rsidRDefault="00CC64F7" w:rsidP="00342233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0837DB92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14:paraId="61EF1BB8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14:paraId="2D075E14" w14:textId="77777777" w:rsidR="00CC64F7" w:rsidRPr="007E580A" w:rsidRDefault="00CC64F7" w:rsidP="0034223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14:paraId="32637817" w14:textId="77777777" w:rsidR="00CC64F7" w:rsidRPr="007E580A" w:rsidRDefault="00CC64F7" w:rsidP="00CC64F7">
      <w:pPr>
        <w:pStyle w:val="Heading3"/>
      </w:pPr>
      <w:r w:rsidRPr="007E580A">
        <w:t>Hints</w:t>
      </w:r>
    </w:p>
    <w:p w14:paraId="29CC0842" w14:textId="3C7500A5" w:rsidR="00305858" w:rsidRDefault="00CC64F7" w:rsidP="00CC64F7">
      <w:pPr>
        <w:pStyle w:val="ListParagraph"/>
        <w:numPr>
          <w:ilvl w:val="0"/>
          <w:numId w:val="47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mentioned above properties:</w:t>
      </w:r>
    </w:p>
    <w:p w14:paraId="6FA67F66" w14:textId="458183F3" w:rsidR="00305858" w:rsidRDefault="00305858" w:rsidP="00CC64F7">
      <w:pPr>
        <w:pStyle w:val="ListParagraph"/>
        <w:numPr>
          <w:ilvl w:val="0"/>
          <w:numId w:val="47"/>
        </w:numPr>
      </w:pPr>
      <w:r>
        <w:rPr>
          <w:noProof/>
        </w:rPr>
        <w:drawing>
          <wp:inline distT="0" distB="0" distL="0" distR="0" wp14:anchorId="14AFC8FD" wp14:editId="18415D90">
            <wp:extent cx="3787140" cy="3457474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684" cy="3461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B17" w14:textId="1AA556B8" w:rsidR="00CC64F7" w:rsidRDefault="00F257C4" w:rsidP="00CC64F7">
      <w:pPr>
        <w:pStyle w:val="ListParagraph"/>
        <w:numPr>
          <w:ilvl w:val="0"/>
          <w:numId w:val="47"/>
        </w:numPr>
      </w:pPr>
      <w:r>
        <w:rPr>
          <w:noProof/>
        </w:rPr>
        <w:lastRenderedPageBreak/>
        <w:drawing>
          <wp:inline distT="0" distB="0" distL="0" distR="0" wp14:anchorId="53FC8837" wp14:editId="3163B0B3">
            <wp:extent cx="5346535" cy="441198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831" cy="441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0197F0" w14:textId="77777777" w:rsidR="00CC64F7" w:rsidRPr="007E580A" w:rsidRDefault="00CC64F7" w:rsidP="00CC64F7">
      <w:pPr>
        <w:pStyle w:val="ListParagraph"/>
        <w:numPr>
          <w:ilvl w:val="0"/>
          <w:numId w:val="47"/>
        </w:numPr>
      </w:pPr>
      <w:r w:rsidRPr="007E580A">
        <w:rPr>
          <w:b/>
        </w:rPr>
        <w:t>Create</w:t>
      </w:r>
      <w:r w:rsidRPr="007E580A">
        <w:t xml:space="preserve"> an object of type </w:t>
      </w:r>
      <w:r w:rsidRPr="007E580A">
        <w:rPr>
          <w:rStyle w:val="CodeChar"/>
        </w:rPr>
        <w:t>Library</w:t>
      </w:r>
      <w:r w:rsidRPr="007E580A">
        <w:t>.</w:t>
      </w:r>
    </w:p>
    <w:p w14:paraId="2C2EB013" w14:textId="77777777" w:rsidR="00CC64F7" w:rsidRPr="007E580A" w:rsidRDefault="00CC64F7" w:rsidP="00CC64F7">
      <w:pPr>
        <w:pStyle w:val="ListParagraph"/>
        <w:numPr>
          <w:ilvl w:val="0"/>
          <w:numId w:val="47"/>
        </w:numPr>
        <w:rPr>
          <w:b/>
        </w:rPr>
      </w:pPr>
      <w:r w:rsidRPr="007E580A">
        <w:rPr>
          <w:b/>
        </w:rPr>
        <w:t>Read the input</w:t>
      </w:r>
      <w:r w:rsidRPr="007E580A">
        <w:t xml:space="preserve"> and create 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>object for each book in the input.</w:t>
      </w:r>
    </w:p>
    <w:p w14:paraId="098DB0A6" w14:textId="35FFE61B" w:rsidR="00FF2AA8" w:rsidRDefault="00FF2AA8" w:rsidP="00FF2AA8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Articles</w:t>
      </w:r>
    </w:p>
    <w:p w14:paraId="1BBE75B2" w14:textId="77777777" w:rsidR="00FF2AA8" w:rsidRPr="002C54FA" w:rsidRDefault="00FF2AA8" w:rsidP="00FF2AA8">
      <w:pPr>
        <w:rPr>
          <w:rFonts w:cstheme="minorHAnsi"/>
        </w:rPr>
      </w:pPr>
      <w:r w:rsidRPr="002C54FA">
        <w:rPr>
          <w:rFonts w:cstheme="minorHAnsi"/>
        </w:rPr>
        <w:t>Create an article class with the following properties:</w:t>
      </w:r>
    </w:p>
    <w:p w14:paraId="74B5F9A3" w14:textId="465ABD09" w:rsidR="00FF2AA8" w:rsidRPr="002C54FA" w:rsidRDefault="00FF2AA8" w:rsidP="00FF2AA8">
      <w:pPr>
        <w:pStyle w:val="ListParagraph"/>
        <w:numPr>
          <w:ilvl w:val="0"/>
          <w:numId w:val="45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t</w:t>
      </w:r>
      <w:r w:rsidRPr="002C54FA">
        <w:rPr>
          <w:rFonts w:cstheme="minorHAnsi"/>
          <w:b/>
        </w:rPr>
        <w:t>itle</w:t>
      </w:r>
      <w:r w:rsidRPr="002C54FA">
        <w:rPr>
          <w:rFonts w:cstheme="minorHAnsi"/>
        </w:rPr>
        <w:t xml:space="preserve"> – a string</w:t>
      </w:r>
    </w:p>
    <w:p w14:paraId="0436E977" w14:textId="681B08C7" w:rsidR="00FF2AA8" w:rsidRPr="002C54FA" w:rsidRDefault="00FF2AA8" w:rsidP="00FF2AA8">
      <w:pPr>
        <w:pStyle w:val="ListParagraph"/>
        <w:numPr>
          <w:ilvl w:val="0"/>
          <w:numId w:val="45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c</w:t>
      </w:r>
      <w:r w:rsidRPr="002C54FA">
        <w:rPr>
          <w:rFonts w:cstheme="minorHAnsi"/>
          <w:b/>
        </w:rPr>
        <w:t>ontent</w:t>
      </w:r>
      <w:r w:rsidRPr="002C54FA">
        <w:rPr>
          <w:rFonts w:cstheme="minorHAnsi"/>
        </w:rPr>
        <w:t xml:space="preserve"> – a string</w:t>
      </w:r>
    </w:p>
    <w:p w14:paraId="49A72876" w14:textId="45FAB41B" w:rsidR="00FF2AA8" w:rsidRPr="002C54FA" w:rsidRDefault="00FF2AA8" w:rsidP="00FF2AA8">
      <w:pPr>
        <w:pStyle w:val="ListParagraph"/>
        <w:numPr>
          <w:ilvl w:val="0"/>
          <w:numId w:val="45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a</w:t>
      </w:r>
      <w:r w:rsidRPr="002C54FA">
        <w:rPr>
          <w:rFonts w:cstheme="minorHAnsi"/>
          <w:b/>
        </w:rPr>
        <w:t>uthor</w:t>
      </w:r>
      <w:r w:rsidRPr="002C54FA">
        <w:rPr>
          <w:rFonts w:cstheme="minorHAnsi"/>
        </w:rPr>
        <w:t xml:space="preserve"> – a string</w:t>
      </w:r>
    </w:p>
    <w:p w14:paraId="2CC8137B" w14:textId="77777777" w:rsidR="00FF2AA8" w:rsidRPr="002C54FA" w:rsidRDefault="00FF2AA8" w:rsidP="00FF2AA8">
      <w:pPr>
        <w:rPr>
          <w:rFonts w:cstheme="minorHAnsi"/>
        </w:rPr>
      </w:pPr>
      <w:r w:rsidRPr="002C54FA">
        <w:rPr>
          <w:rFonts w:cstheme="minorHAnsi"/>
        </w:rPr>
        <w:t>The class should have a constructor and the following methods:</w:t>
      </w:r>
    </w:p>
    <w:p w14:paraId="12A01CA5" w14:textId="0800A28F" w:rsidR="00FF2AA8" w:rsidRPr="002C54FA" w:rsidRDefault="00FF2AA8" w:rsidP="00FF2AA8">
      <w:pPr>
        <w:pStyle w:val="ListParagraph"/>
        <w:numPr>
          <w:ilvl w:val="0"/>
          <w:numId w:val="46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e</w:t>
      </w:r>
      <w:r w:rsidRPr="002C54FA">
        <w:rPr>
          <w:rFonts w:cstheme="minorHAnsi"/>
          <w:b/>
        </w:rPr>
        <w:t>dit (new content</w:t>
      </w:r>
      <w:r w:rsidRPr="002C54FA">
        <w:rPr>
          <w:rFonts w:cstheme="minorHAnsi"/>
        </w:rPr>
        <w:t>) – change the old content with the new one</w:t>
      </w:r>
    </w:p>
    <w:p w14:paraId="237799F2" w14:textId="7FC4A2FF" w:rsidR="00FF2AA8" w:rsidRPr="002C54FA" w:rsidRDefault="00FF2AA8" w:rsidP="00FF2AA8">
      <w:pPr>
        <w:pStyle w:val="ListParagraph"/>
        <w:numPr>
          <w:ilvl w:val="0"/>
          <w:numId w:val="46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c</w:t>
      </w:r>
      <w:r w:rsidRPr="002C54FA">
        <w:rPr>
          <w:rFonts w:cstheme="minorHAnsi"/>
          <w:b/>
        </w:rPr>
        <w:t>hangeAuthor (new author)</w:t>
      </w:r>
      <w:r w:rsidRPr="002C54FA">
        <w:rPr>
          <w:rFonts w:cstheme="minorHAnsi"/>
        </w:rPr>
        <w:t xml:space="preserve"> – change the author</w:t>
      </w:r>
    </w:p>
    <w:p w14:paraId="3E598EA3" w14:textId="794CA2EB" w:rsidR="00FF2AA8" w:rsidRPr="002C54FA" w:rsidRDefault="00FF2AA8" w:rsidP="00FF2AA8">
      <w:pPr>
        <w:pStyle w:val="ListParagraph"/>
        <w:numPr>
          <w:ilvl w:val="0"/>
          <w:numId w:val="46"/>
        </w:numPr>
        <w:spacing w:before="0" w:after="200"/>
        <w:rPr>
          <w:rFonts w:cstheme="minorHAnsi"/>
        </w:rPr>
      </w:pPr>
      <w:r>
        <w:rPr>
          <w:rFonts w:cstheme="minorHAnsi"/>
          <w:b/>
        </w:rPr>
        <w:t>r</w:t>
      </w:r>
      <w:r w:rsidRPr="002C54FA">
        <w:rPr>
          <w:rFonts w:cstheme="minorHAnsi"/>
          <w:b/>
        </w:rPr>
        <w:t>ename (new title)</w:t>
      </w:r>
      <w:r w:rsidRPr="002C54FA">
        <w:rPr>
          <w:rFonts w:cstheme="minorHAnsi"/>
        </w:rPr>
        <w:t xml:space="preserve"> – change the title of the article</w:t>
      </w:r>
    </w:p>
    <w:p w14:paraId="0CC1E620" w14:textId="7F0E21FA" w:rsidR="00FF2AA8" w:rsidRPr="00D6777E" w:rsidRDefault="00FF2AA8" w:rsidP="00D6777E">
      <w:pPr>
        <w:pStyle w:val="ListParagraph"/>
        <w:numPr>
          <w:ilvl w:val="0"/>
          <w:numId w:val="46"/>
        </w:numPr>
        <w:spacing w:before="0" w:after="200"/>
        <w:rPr>
          <w:rStyle w:val="Strong"/>
        </w:rPr>
      </w:pPr>
      <w:r w:rsidRPr="002C54FA">
        <w:rPr>
          <w:rFonts w:cstheme="minorHAnsi"/>
        </w:rPr>
        <w:t xml:space="preserve">override </w:t>
      </w:r>
      <w:r w:rsidR="00D6777E" w:rsidRPr="00D6777E">
        <w:rPr>
          <w:rStyle w:val="CodeChar"/>
        </w:rPr>
        <w:t>__t</w:t>
      </w:r>
      <w:r w:rsidRPr="00D6777E">
        <w:rPr>
          <w:rStyle w:val="CodeChar"/>
        </w:rPr>
        <w:t>oString</w:t>
      </w:r>
      <w:r w:rsidR="00D6777E">
        <w:rPr>
          <w:rStyle w:val="CodeChar"/>
        </w:rPr>
        <w:t>()</w:t>
      </w:r>
      <w:r w:rsidRPr="002C54FA">
        <w:rPr>
          <w:rFonts w:cstheme="minorHAnsi"/>
        </w:rPr>
        <w:t xml:space="preserve"> – print the article in the following format: </w:t>
      </w:r>
      <w:r w:rsidRPr="002C54FA">
        <w:rPr>
          <w:rFonts w:cstheme="minorHAnsi"/>
          <w:b/>
        </w:rPr>
        <w:t>"{title} - {content}: {aut</w:t>
      </w:r>
      <w:r w:rsidR="00E859CC">
        <w:rPr>
          <w:rFonts w:cstheme="minorHAnsi"/>
          <w:b/>
        </w:rPr>
        <w:t>h</w:t>
      </w:r>
      <w:r w:rsidRPr="002C54FA">
        <w:rPr>
          <w:rFonts w:cstheme="minorHAnsi"/>
          <w:b/>
        </w:rPr>
        <w:t>or}"</w:t>
      </w:r>
      <w:r w:rsidR="00D6777E">
        <w:rPr>
          <w:rFonts w:cstheme="minorHAnsi"/>
          <w:b/>
        </w:rPr>
        <w:br/>
      </w:r>
      <w:r w:rsidR="00D6777E" w:rsidRPr="00D6777E">
        <w:rPr>
          <w:rStyle w:val="Strong"/>
        </w:rPr>
        <w:t xml:space="preserve">Hint: you can check </w:t>
      </w:r>
      <w:hyperlink r:id="rId12" w:anchor="object.tostring" w:history="1">
        <w:r w:rsidR="00D6777E" w:rsidRPr="00D6777E">
          <w:rPr>
            <w:rStyle w:val="Hyperlink"/>
          </w:rPr>
          <w:t>here</w:t>
        </w:r>
      </w:hyperlink>
      <w:r w:rsidR="00D6777E" w:rsidRPr="00D6777E">
        <w:rPr>
          <w:rStyle w:val="Strong"/>
        </w:rPr>
        <w:t xml:space="preserve"> for more details</w:t>
      </w:r>
    </w:p>
    <w:p w14:paraId="70EB779E" w14:textId="77777777" w:rsidR="00D6777E" w:rsidRDefault="00FF2AA8" w:rsidP="00FF2AA8">
      <w:r w:rsidRPr="002C54FA">
        <w:rPr>
          <w:rFonts w:cstheme="minorHAnsi"/>
        </w:rPr>
        <w:t xml:space="preserve">Write a program that reads an article in the following format </w:t>
      </w:r>
      <w:r w:rsidRPr="002C54FA">
        <w:rPr>
          <w:rFonts w:cstheme="minorHAnsi"/>
          <w:b/>
        </w:rPr>
        <w:t>"{title}, {content}, {author}"</w:t>
      </w:r>
      <w:r w:rsidRPr="002C54FA">
        <w:rPr>
          <w:rFonts w:cstheme="minorHAnsi"/>
        </w:rPr>
        <w:t xml:space="preserve">. On the next line, you will get a number </w:t>
      </w:r>
      <w:r w:rsidRPr="002C54FA">
        <w:rPr>
          <w:rFonts w:cstheme="minorHAnsi"/>
          <w:b/>
        </w:rPr>
        <w:t>n</w:t>
      </w:r>
      <w:r w:rsidRPr="002C54FA">
        <w:rPr>
          <w:rFonts w:cstheme="minorHAnsi"/>
        </w:rPr>
        <w:t xml:space="preserve">. On the next </w:t>
      </w:r>
      <w:r w:rsidRPr="002C54FA">
        <w:rPr>
          <w:rFonts w:cstheme="minorHAnsi"/>
          <w:b/>
        </w:rPr>
        <w:t>n lines,</w:t>
      </w:r>
      <w:r w:rsidRPr="002C54FA">
        <w:rPr>
          <w:rFonts w:cstheme="minorHAnsi"/>
        </w:rPr>
        <w:t xml:space="preserve"> you will get one of the following commands:</w:t>
      </w:r>
    </w:p>
    <w:p w14:paraId="76166968" w14:textId="77777777" w:rsidR="00D6777E" w:rsidRDefault="00FF2AA8" w:rsidP="00D6777E">
      <w:pPr>
        <w:pStyle w:val="Code"/>
        <w:ind w:left="720"/>
      </w:pPr>
      <w:r w:rsidRPr="002C54FA">
        <w:t>"Edit: {new content}"</w:t>
      </w:r>
    </w:p>
    <w:p w14:paraId="0F95386C" w14:textId="77777777" w:rsidR="00D6777E" w:rsidRDefault="00FF2AA8" w:rsidP="00D6777E">
      <w:pPr>
        <w:pStyle w:val="Code"/>
        <w:ind w:left="720"/>
      </w:pPr>
      <w:r w:rsidRPr="002C54FA">
        <w:t>"ChangeAut</w:t>
      </w:r>
      <w:r>
        <w:t>h</w:t>
      </w:r>
      <w:r w:rsidRPr="002C54FA">
        <w:t>or: {new author}"</w:t>
      </w:r>
    </w:p>
    <w:p w14:paraId="305D66D0" w14:textId="77777777" w:rsidR="00D6777E" w:rsidRDefault="00FF2AA8" w:rsidP="00D6777E">
      <w:pPr>
        <w:pStyle w:val="Code"/>
        <w:ind w:left="720"/>
      </w:pPr>
      <w:r w:rsidRPr="002C54FA">
        <w:t>"Rename: {new title}"</w:t>
      </w:r>
    </w:p>
    <w:p w14:paraId="05A6041D" w14:textId="20030ED9" w:rsidR="00FF2AA8" w:rsidRDefault="00FF2AA8" w:rsidP="00FF2AA8">
      <w:r w:rsidRPr="002C54FA">
        <w:rPr>
          <w:rFonts w:cstheme="minorHAnsi"/>
        </w:rPr>
        <w:t>At the end, print the final article.</w:t>
      </w:r>
    </w:p>
    <w:p w14:paraId="4CF87FA3" w14:textId="77777777" w:rsidR="00FF2AA8" w:rsidRDefault="00FF2AA8" w:rsidP="00FF2AA8">
      <w:pPr>
        <w:pStyle w:val="Heading3"/>
      </w:pPr>
      <w:r>
        <w:lastRenderedPageBreak/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FF2AA8" w14:paraId="110582A6" w14:textId="77777777" w:rsidTr="00342233">
        <w:tc>
          <w:tcPr>
            <w:tcW w:w="4813" w:type="dxa"/>
            <w:shd w:val="clear" w:color="auto" w:fill="BFBFBF" w:themeFill="background1" w:themeFillShade="BF"/>
          </w:tcPr>
          <w:p w14:paraId="74456568" w14:textId="77777777" w:rsidR="00FF2AA8" w:rsidRPr="004D359A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255034C7" w14:textId="77777777" w:rsidR="00FF2AA8" w:rsidRPr="004D359A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2AA8" w14:paraId="32D9E80A" w14:textId="77777777" w:rsidTr="00342233">
        <w:tc>
          <w:tcPr>
            <w:tcW w:w="4813" w:type="dxa"/>
          </w:tcPr>
          <w:p w14:paraId="1B71D14E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some title, some content, some author</w:t>
            </w:r>
          </w:p>
          <w:p w14:paraId="78775D3F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3</w:t>
            </w:r>
          </w:p>
          <w:p w14:paraId="164137C5" w14:textId="77777777" w:rsidR="00FF2AA8" w:rsidRPr="002B34D0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Edit: better content</w:t>
            </w:r>
          </w:p>
          <w:p w14:paraId="5F053A09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ChangeAuthor:  better author</w:t>
            </w:r>
          </w:p>
          <w:p w14:paraId="66905152" w14:textId="77777777" w:rsidR="00FF2AA8" w:rsidRPr="004D359A" w:rsidRDefault="00FF2AA8" w:rsidP="00342233">
            <w:pPr>
              <w:spacing w:after="0"/>
            </w:pPr>
            <w:r w:rsidRPr="002C54FA">
              <w:rPr>
                <w:rFonts w:ascii="Consolas" w:hAnsi="Consolas"/>
              </w:rPr>
              <w:t>Rename: better title</w:t>
            </w:r>
          </w:p>
        </w:tc>
        <w:tc>
          <w:tcPr>
            <w:tcW w:w="5555" w:type="dxa"/>
          </w:tcPr>
          <w:p w14:paraId="498C9FC3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better title - better content: better author</w:t>
            </w:r>
          </w:p>
        </w:tc>
      </w:tr>
    </w:tbl>
    <w:p w14:paraId="6CA78632" w14:textId="77777777" w:rsidR="00FF2AA8" w:rsidRDefault="00FF2AA8" w:rsidP="00FF2AA8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Articles 2.0</w:t>
      </w:r>
    </w:p>
    <w:p w14:paraId="59010799" w14:textId="77777777" w:rsidR="00D6777E" w:rsidRDefault="00FF2AA8" w:rsidP="00FF2AA8">
      <w:pPr>
        <w:rPr>
          <w:rFonts w:cstheme="minorHAnsi"/>
        </w:rPr>
      </w:pPr>
      <w:r w:rsidRPr="002C54FA">
        <w:rPr>
          <w:rFonts w:cstheme="minorHAnsi"/>
        </w:rPr>
        <w:t xml:space="preserve">Change the program, so you can store a </w:t>
      </w:r>
      <w:r w:rsidRPr="002C54FA">
        <w:rPr>
          <w:rFonts w:cstheme="minorHAnsi"/>
          <w:b/>
        </w:rPr>
        <w:t>list of articles</w:t>
      </w:r>
      <w:r w:rsidRPr="002C54FA">
        <w:rPr>
          <w:rFonts w:cstheme="minorHAnsi"/>
        </w:rPr>
        <w:t>. You will not need the methods any more (</w:t>
      </w:r>
      <w:r w:rsidRPr="002C54FA">
        <w:rPr>
          <w:rFonts w:cstheme="minorHAnsi"/>
          <w:b/>
        </w:rPr>
        <w:t>except</w:t>
      </w:r>
      <w:r w:rsidR="00D6777E">
        <w:rPr>
          <w:rFonts w:cstheme="minorHAnsi"/>
          <w:b/>
        </w:rPr>
        <w:t xml:space="preserve"> the </w:t>
      </w:r>
      <w:r w:rsidR="00D6777E" w:rsidRPr="00D6777E">
        <w:rPr>
          <w:rStyle w:val="CodeChar"/>
        </w:rPr>
        <w:t>__t</w:t>
      </w:r>
      <w:r w:rsidRPr="00D6777E">
        <w:rPr>
          <w:rStyle w:val="CodeChar"/>
        </w:rPr>
        <w:t>oString</w:t>
      </w:r>
      <w:r w:rsidR="00D6777E">
        <w:rPr>
          <w:rStyle w:val="CodeChar"/>
        </w:rPr>
        <w:t>()</w:t>
      </w:r>
      <w:r w:rsidRPr="002C54FA">
        <w:rPr>
          <w:rFonts w:cstheme="minorHAnsi"/>
          <w:b/>
        </w:rPr>
        <w:t xml:space="preserve"> method</w:t>
      </w:r>
      <w:r w:rsidRPr="002C54FA">
        <w:rPr>
          <w:rFonts w:cstheme="minorHAnsi"/>
        </w:rPr>
        <w:t xml:space="preserve">). On the </w:t>
      </w:r>
      <w:r w:rsidRPr="002C54FA">
        <w:rPr>
          <w:rFonts w:cstheme="minorHAnsi"/>
          <w:b/>
        </w:rPr>
        <w:t>first line</w:t>
      </w:r>
      <w:r w:rsidRPr="002C54FA">
        <w:rPr>
          <w:rFonts w:cstheme="minorHAnsi"/>
        </w:rPr>
        <w:t xml:space="preserve">, you will get a number </w:t>
      </w:r>
      <w:r w:rsidRPr="002C54FA">
        <w:rPr>
          <w:rFonts w:cstheme="minorHAnsi"/>
          <w:b/>
        </w:rPr>
        <w:t>n</w:t>
      </w:r>
      <w:r w:rsidRPr="002C54FA">
        <w:rPr>
          <w:rFonts w:cstheme="minorHAnsi"/>
        </w:rPr>
        <w:t xml:space="preserve">. On the </w:t>
      </w:r>
      <w:r w:rsidRPr="002C54FA">
        <w:rPr>
          <w:rFonts w:cstheme="minorHAnsi"/>
          <w:b/>
        </w:rPr>
        <w:t>next n lines</w:t>
      </w:r>
      <w:r w:rsidRPr="002C54FA">
        <w:rPr>
          <w:rFonts w:cstheme="minorHAnsi"/>
        </w:rPr>
        <w:t xml:space="preserve">, you will get some </w:t>
      </w:r>
      <w:r w:rsidRPr="002C54FA">
        <w:rPr>
          <w:rFonts w:cstheme="minorHAnsi"/>
          <w:b/>
        </w:rPr>
        <w:t>articles in the same format</w:t>
      </w:r>
      <w:r w:rsidRPr="002C54FA">
        <w:rPr>
          <w:rFonts w:cstheme="minorHAnsi"/>
        </w:rPr>
        <w:t xml:space="preserve"> as the previous task (</w:t>
      </w:r>
      <w:r w:rsidRPr="002C54FA">
        <w:rPr>
          <w:rFonts w:cstheme="minorHAnsi"/>
          <w:b/>
        </w:rPr>
        <w:t>"{title}, {content}, {author}"</w:t>
      </w:r>
      <w:r w:rsidRPr="002C54FA">
        <w:rPr>
          <w:rFonts w:cstheme="minorHAnsi"/>
        </w:rPr>
        <w:t xml:space="preserve">). Finally, you will get one of the </w:t>
      </w:r>
      <w:r w:rsidRPr="002C54FA">
        <w:rPr>
          <w:rFonts w:cstheme="minorHAnsi"/>
          <w:b/>
        </w:rPr>
        <w:t>three inputs</w:t>
      </w:r>
      <w:r w:rsidR="00D6777E">
        <w:rPr>
          <w:rFonts w:cstheme="minorHAnsi"/>
        </w:rPr>
        <w:t>:</w:t>
      </w:r>
    </w:p>
    <w:p w14:paraId="2C763F52" w14:textId="77777777" w:rsidR="00D6777E" w:rsidRPr="00D6777E" w:rsidRDefault="00D6777E" w:rsidP="00D6777E">
      <w:pPr>
        <w:pStyle w:val="ListParagraph"/>
        <w:rPr>
          <w:b/>
        </w:rPr>
      </w:pPr>
      <w:r w:rsidRPr="00D6777E">
        <w:rPr>
          <w:b/>
        </w:rPr>
        <w:t>"title"</w:t>
      </w:r>
    </w:p>
    <w:p w14:paraId="1FF85138" w14:textId="77777777" w:rsidR="00D6777E" w:rsidRPr="00D6777E" w:rsidRDefault="00D6777E" w:rsidP="00D6777E">
      <w:pPr>
        <w:pStyle w:val="ListParagraph"/>
        <w:rPr>
          <w:b/>
        </w:rPr>
      </w:pPr>
      <w:r w:rsidRPr="00D6777E">
        <w:rPr>
          <w:b/>
        </w:rPr>
        <w:t>"content"</w:t>
      </w:r>
    </w:p>
    <w:p w14:paraId="64D0BF8B" w14:textId="77777777" w:rsidR="00D6777E" w:rsidRPr="00D6777E" w:rsidRDefault="00FF2AA8" w:rsidP="00D6777E">
      <w:pPr>
        <w:pStyle w:val="ListParagraph"/>
        <w:rPr>
          <w:b/>
        </w:rPr>
      </w:pPr>
      <w:r w:rsidRPr="00D6777E">
        <w:rPr>
          <w:b/>
        </w:rPr>
        <w:t>"author"</w:t>
      </w:r>
    </w:p>
    <w:p w14:paraId="71D41FB3" w14:textId="735A2881" w:rsidR="00FF2AA8" w:rsidRPr="002C54FA" w:rsidRDefault="00FF2AA8" w:rsidP="00FF2AA8">
      <w:pPr>
        <w:rPr>
          <w:rFonts w:cstheme="minorHAnsi"/>
        </w:rPr>
      </w:pPr>
      <w:r w:rsidRPr="002C54FA">
        <w:rPr>
          <w:rFonts w:cstheme="minorHAnsi"/>
        </w:rPr>
        <w:t xml:space="preserve">You need to </w:t>
      </w:r>
      <w:r w:rsidRPr="002C54FA">
        <w:rPr>
          <w:rFonts w:cstheme="minorHAnsi"/>
          <w:b/>
        </w:rPr>
        <w:t>order the articles</w:t>
      </w:r>
      <w:r w:rsidRPr="002C54FA">
        <w:rPr>
          <w:rFonts w:cstheme="minorHAnsi"/>
        </w:rPr>
        <w:t xml:space="preserve"> alphabetically based on the command and </w:t>
      </w:r>
      <w:r w:rsidRPr="002C54FA">
        <w:rPr>
          <w:rFonts w:cstheme="minorHAnsi"/>
          <w:b/>
        </w:rPr>
        <w:t>print them sorted by the given criteria</w:t>
      </w:r>
      <w:r w:rsidRPr="002C54FA">
        <w:rPr>
          <w:rFonts w:cstheme="minorHAnsi"/>
        </w:rPr>
        <w:t xml:space="preserve">. </w:t>
      </w:r>
    </w:p>
    <w:p w14:paraId="71D119D3" w14:textId="77777777" w:rsidR="00FF2AA8" w:rsidRDefault="00FF2AA8" w:rsidP="00FF2AA8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61"/>
      </w:tblGrid>
      <w:tr w:rsidR="00FF2AA8" w14:paraId="0BDA1653" w14:textId="77777777" w:rsidTr="00D6777E">
        <w:tc>
          <w:tcPr>
            <w:tcW w:w="3168" w:type="dxa"/>
            <w:shd w:val="clear" w:color="auto" w:fill="BFBFBF" w:themeFill="background1" w:themeFillShade="BF"/>
          </w:tcPr>
          <w:p w14:paraId="7DD8A0F8" w14:textId="77777777" w:rsidR="00FF2AA8" w:rsidRPr="002A64F8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61" w:type="dxa"/>
            <w:shd w:val="clear" w:color="auto" w:fill="BFBFBF" w:themeFill="background1" w:themeFillShade="BF"/>
          </w:tcPr>
          <w:p w14:paraId="7AA44AE4" w14:textId="77777777" w:rsidR="00FF2AA8" w:rsidRPr="002A64F8" w:rsidRDefault="00FF2AA8" w:rsidP="003422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2AA8" w14:paraId="3F8539D5" w14:textId="77777777" w:rsidTr="00D6777E">
        <w:tc>
          <w:tcPr>
            <w:tcW w:w="3168" w:type="dxa"/>
          </w:tcPr>
          <w:p w14:paraId="48972D9E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2</w:t>
            </w:r>
          </w:p>
          <w:p w14:paraId="6ABDDA77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Science, planets, Bill</w:t>
            </w:r>
          </w:p>
          <w:p w14:paraId="1072FFCB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Article, content, Johnny</w:t>
            </w:r>
          </w:p>
          <w:p w14:paraId="26CBCC30" w14:textId="77777777" w:rsidR="00FF2AA8" w:rsidRPr="002A64F8" w:rsidRDefault="00FF2AA8" w:rsidP="00342233">
            <w:pPr>
              <w:spacing w:after="0"/>
            </w:pPr>
            <w:r w:rsidRPr="002C54FA">
              <w:rPr>
                <w:rFonts w:ascii="Consolas" w:hAnsi="Consolas"/>
              </w:rPr>
              <w:t>title</w:t>
            </w:r>
          </w:p>
        </w:tc>
        <w:tc>
          <w:tcPr>
            <w:tcW w:w="3361" w:type="dxa"/>
          </w:tcPr>
          <w:p w14:paraId="7365252D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Article - content: Johnny</w:t>
            </w:r>
          </w:p>
          <w:p w14:paraId="0A502417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Science - planets: Bill</w:t>
            </w:r>
          </w:p>
        </w:tc>
      </w:tr>
      <w:tr w:rsidR="00FF2AA8" w14:paraId="107DC9D6" w14:textId="77777777" w:rsidTr="00D6777E">
        <w:tc>
          <w:tcPr>
            <w:tcW w:w="3168" w:type="dxa"/>
          </w:tcPr>
          <w:p w14:paraId="7508720C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3</w:t>
            </w:r>
          </w:p>
          <w:p w14:paraId="600C361C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title1, C, author1</w:t>
            </w:r>
          </w:p>
          <w:p w14:paraId="4F84C4D6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title2, B, author2</w:t>
            </w:r>
          </w:p>
          <w:p w14:paraId="33801877" w14:textId="77777777" w:rsidR="00FF2AA8" w:rsidRPr="002C54FA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title3, A, author3</w:t>
            </w:r>
          </w:p>
          <w:p w14:paraId="54375516" w14:textId="77777777" w:rsidR="00FF2AA8" w:rsidRPr="00701CFB" w:rsidRDefault="00FF2AA8" w:rsidP="00342233">
            <w:pPr>
              <w:spacing w:after="0"/>
              <w:rPr>
                <w:rFonts w:ascii="Consolas" w:hAnsi="Consolas"/>
              </w:rPr>
            </w:pPr>
            <w:r w:rsidRPr="002C54FA">
              <w:rPr>
                <w:rFonts w:ascii="Consolas" w:hAnsi="Consolas"/>
              </w:rPr>
              <w:t>content</w:t>
            </w:r>
          </w:p>
        </w:tc>
        <w:tc>
          <w:tcPr>
            <w:tcW w:w="3361" w:type="dxa"/>
          </w:tcPr>
          <w:p w14:paraId="4077D7CC" w14:textId="77777777" w:rsidR="00701CFB" w:rsidRPr="00701CFB" w:rsidRDefault="00701CFB" w:rsidP="00701CFB">
            <w:pPr>
              <w:spacing w:after="0"/>
              <w:rPr>
                <w:rFonts w:ascii="Consolas" w:hAnsi="Consolas"/>
              </w:rPr>
            </w:pPr>
            <w:r w:rsidRPr="00701CFB">
              <w:rPr>
                <w:rFonts w:ascii="Consolas" w:hAnsi="Consolas"/>
              </w:rPr>
              <w:t>title3 - A: author3</w:t>
            </w:r>
          </w:p>
          <w:p w14:paraId="509E7DE2" w14:textId="77777777" w:rsidR="00701CFB" w:rsidRPr="00701CFB" w:rsidRDefault="00701CFB" w:rsidP="00701CFB">
            <w:pPr>
              <w:spacing w:after="0"/>
              <w:rPr>
                <w:rFonts w:ascii="Consolas" w:hAnsi="Consolas"/>
              </w:rPr>
            </w:pPr>
            <w:r w:rsidRPr="00701CFB">
              <w:rPr>
                <w:rFonts w:ascii="Consolas" w:hAnsi="Consolas"/>
              </w:rPr>
              <w:t>title2 - B: author2</w:t>
            </w:r>
          </w:p>
          <w:p w14:paraId="78131E49" w14:textId="6B501998" w:rsidR="00FF2AA8" w:rsidRPr="00701CFB" w:rsidRDefault="00701CFB" w:rsidP="00701CFB">
            <w:pPr>
              <w:spacing w:after="0"/>
              <w:rPr>
                <w:rFonts w:ascii="Consolas" w:hAnsi="Consolas"/>
              </w:rPr>
            </w:pPr>
            <w:r w:rsidRPr="00701CFB">
              <w:rPr>
                <w:rFonts w:ascii="Consolas" w:hAnsi="Consolas"/>
              </w:rPr>
              <w:t>title1 - C: author1</w:t>
            </w:r>
          </w:p>
        </w:tc>
      </w:tr>
    </w:tbl>
    <w:p w14:paraId="22467CB8" w14:textId="41CA2A35" w:rsidR="009867FB" w:rsidRDefault="009867FB" w:rsidP="009867FB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Mentor Group</w:t>
      </w:r>
    </w:p>
    <w:p w14:paraId="052B5D90" w14:textId="77777777" w:rsidR="009867FB" w:rsidRPr="007E580A" w:rsidRDefault="009867FB" w:rsidP="009867FB">
      <w:r w:rsidRPr="007E580A">
        <w:t>You are mentor of a group. You have done your job well and now you have to generate a report about your group's activity. You will be given usernames and dates ("</w:t>
      </w:r>
      <w:r w:rsidRPr="007E580A">
        <w:rPr>
          <w:b/>
          <w:i/>
        </w:rPr>
        <w:t>dd/MM/yyyy</w:t>
      </w:r>
      <w:r w:rsidRPr="007E580A">
        <w:t>"), dates (</w:t>
      </w:r>
      <w:r w:rsidRPr="007E580A">
        <w:rPr>
          <w:b/>
        </w:rPr>
        <w:t>if any</w:t>
      </w:r>
      <w:r w:rsidRPr="007E580A">
        <w:t>) are separated with comma, until you receive command "</w:t>
      </w:r>
      <w:r w:rsidRPr="007E580A">
        <w:rPr>
          <w:b/>
        </w:rPr>
        <w:t>end of dates</w:t>
      </w:r>
      <w:r w:rsidRPr="007E580A">
        <w:t xml:space="preserve">". After that you will receive user and some comment (separated with dash). 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Adding comment/date to same user more than once should </w:t>
      </w:r>
      <w:r w:rsidRPr="007E580A">
        <w:rPr>
          <w:b/>
        </w:rPr>
        <w:t>append</w:t>
      </w:r>
      <w:r w:rsidRPr="007E580A">
        <w:t xml:space="preserve"> to that user the comment/date. Upon receiving command "</w:t>
      </w:r>
      <w:r w:rsidRPr="007E580A">
        <w:rPr>
          <w:b/>
        </w:rPr>
        <w:t>end of comments</w:t>
      </w:r>
      <w:r w:rsidRPr="007E580A">
        <w:t>" you should generate report in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0"/>
      </w:tblGrid>
      <w:tr w:rsidR="009867FB" w:rsidRPr="007E580A" w14:paraId="30266267" w14:textId="77777777" w:rsidTr="00342233">
        <w:tc>
          <w:tcPr>
            <w:tcW w:w="2220" w:type="dxa"/>
          </w:tcPr>
          <w:p w14:paraId="6BB1120F" w14:textId="77777777" w:rsidR="009867FB" w:rsidRPr="007E580A" w:rsidRDefault="009867FB" w:rsidP="00342233">
            <w:pPr>
              <w:pStyle w:val="Code"/>
            </w:pPr>
            <w:r w:rsidRPr="007E580A">
              <w:t xml:space="preserve">{user} </w:t>
            </w:r>
          </w:p>
          <w:p w14:paraId="030EC4DC" w14:textId="77777777" w:rsidR="009867FB" w:rsidRPr="007E580A" w:rsidRDefault="009867FB" w:rsidP="00342233">
            <w:pPr>
              <w:pStyle w:val="Code"/>
            </w:pPr>
            <w:r w:rsidRPr="007E580A">
              <w:t>Comments:</w:t>
            </w:r>
          </w:p>
          <w:p w14:paraId="68A2E5B0" w14:textId="77777777" w:rsidR="009867FB" w:rsidRPr="007E580A" w:rsidRDefault="009867FB" w:rsidP="00342233">
            <w:pPr>
              <w:pStyle w:val="Code"/>
            </w:pPr>
            <w:r w:rsidRPr="007E580A">
              <w:t>- {firstComment} …</w:t>
            </w:r>
          </w:p>
          <w:p w14:paraId="4C5292DD" w14:textId="77777777" w:rsidR="009867FB" w:rsidRPr="007E580A" w:rsidRDefault="009867FB" w:rsidP="00342233">
            <w:pPr>
              <w:pStyle w:val="Code"/>
            </w:pPr>
            <w:r w:rsidRPr="007E580A">
              <w:t>Dates attended:</w:t>
            </w:r>
          </w:p>
          <w:p w14:paraId="16D917C8" w14:textId="77777777" w:rsidR="009867FB" w:rsidRPr="007E580A" w:rsidRDefault="009867FB" w:rsidP="00342233">
            <w:pPr>
              <w:pStyle w:val="Code"/>
            </w:pPr>
            <w:r w:rsidRPr="007E580A">
              <w:t>-- {firstDate}</w:t>
            </w:r>
          </w:p>
          <w:p w14:paraId="217211ED" w14:textId="77777777" w:rsidR="009867FB" w:rsidRPr="007E580A" w:rsidRDefault="009867FB" w:rsidP="00342233">
            <w:pPr>
              <w:pStyle w:val="Code"/>
            </w:pPr>
            <w:r w:rsidRPr="007E580A">
              <w:lastRenderedPageBreak/>
              <w:t>-- {secondDate}</w:t>
            </w:r>
          </w:p>
        </w:tc>
      </w:tr>
    </w:tbl>
    <w:p w14:paraId="2F03F498" w14:textId="76E9ED60" w:rsidR="009867FB" w:rsidRPr="00D16867" w:rsidRDefault="009867FB" w:rsidP="00B35258">
      <w:r w:rsidRPr="00B35258">
        <w:lastRenderedPageBreak/>
        <w:t xml:space="preserve">Users should be printed ordered by name (ascending). For every user, their dates should be sorted again in ascending order. Input will be valid and in the format described - you should </w:t>
      </w:r>
      <w:r w:rsidRPr="00B35258">
        <w:rPr>
          <w:b/>
        </w:rPr>
        <w:t>not check</w:t>
      </w:r>
      <w:r w:rsidRPr="00B35258">
        <w:t xml:space="preserve"> it explicitly!</w:t>
      </w:r>
    </w:p>
    <w:p w14:paraId="45CB2A02" w14:textId="77777777" w:rsidR="009867FB" w:rsidRDefault="009867FB" w:rsidP="009867F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5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573"/>
        <w:gridCol w:w="9"/>
      </w:tblGrid>
      <w:tr w:rsidR="00A256EF" w:rsidRPr="007E580A" w14:paraId="1CA104BD" w14:textId="77777777" w:rsidTr="00A256EF">
        <w:trPr>
          <w:gridAfter w:val="1"/>
          <w:wAfter w:w="9" w:type="dxa"/>
          <w:trHeight w:val="271"/>
        </w:trPr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E1770CF" w14:textId="77777777" w:rsidR="00A256EF" w:rsidRPr="007E580A" w:rsidRDefault="00A256EF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44F8620" w14:textId="77777777" w:rsidR="00A256EF" w:rsidRPr="007E580A" w:rsidRDefault="00A256EF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A256EF" w:rsidRPr="007E580A" w14:paraId="1EAB79BD" w14:textId="77777777" w:rsidTr="00A256EF">
        <w:trPr>
          <w:gridAfter w:val="1"/>
          <w:wAfter w:w="9" w:type="dxa"/>
          <w:trHeight w:val="545"/>
        </w:trPr>
        <w:tc>
          <w:tcPr>
            <w:tcW w:w="5009" w:type="dxa"/>
          </w:tcPr>
          <w:p w14:paraId="683F8ED0" w14:textId="122D541D" w:rsidR="00A256EF" w:rsidRPr="007E580A" w:rsidRDefault="00CC0185" w:rsidP="0034223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</w:t>
            </w:r>
            <w:r w:rsidR="00A256EF" w:rsidRPr="007E580A">
              <w:rPr>
                <w:rFonts w:ascii="Consolas" w:hAnsi="Consolas"/>
                <w:bCs/>
              </w:rPr>
              <w:t>akov 22/08/2016,20/08/2016</w:t>
            </w:r>
          </w:p>
          <w:p w14:paraId="6956BEB1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14:paraId="3FDE732D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14:paraId="53F56E3F" w14:textId="75269868" w:rsidR="00A256EF" w:rsidRPr="007E580A" w:rsidRDefault="00A256EF" w:rsidP="0034223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ic thinking.</w:t>
            </w:r>
          </w:p>
          <w:p w14:paraId="09934C1E" w14:textId="77777777" w:rsidR="00A256EF" w:rsidRPr="007E580A" w:rsidRDefault="00A256EF" w:rsidP="0034223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14:paraId="72DBDD95" w14:textId="77777777" w:rsidR="00A256EF" w:rsidRPr="007E580A" w:rsidRDefault="00A256EF" w:rsidP="0034223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5573" w:type="dxa"/>
          </w:tcPr>
          <w:p w14:paraId="77D0904A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akov</w:t>
            </w:r>
          </w:p>
          <w:p w14:paraId="173C6E22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14:paraId="0459BC96" w14:textId="1B5A4950" w:rsidR="00A256EF" w:rsidRPr="007E580A" w:rsidRDefault="00A256EF" w:rsidP="0034223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ic thinking.</w:t>
            </w:r>
          </w:p>
          <w:p w14:paraId="01A47CBF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14:paraId="1E524BFC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14:paraId="5639B68C" w14:textId="77777777" w:rsidR="00A256EF" w:rsidRPr="007E580A" w:rsidRDefault="00A256EF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14:paraId="7F1D0072" w14:textId="77777777" w:rsidR="00A256EF" w:rsidRPr="007E580A" w:rsidRDefault="00A256EF" w:rsidP="00342233">
            <w:pPr>
              <w:spacing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14:paraId="16A70702" w14:textId="77777777" w:rsidR="00A256EF" w:rsidRPr="007E580A" w:rsidRDefault="00A256EF" w:rsidP="00342233">
            <w:pPr>
              <w:spacing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14:paraId="20C4994B" w14:textId="77777777" w:rsidR="00A256EF" w:rsidRPr="007E580A" w:rsidRDefault="00A256EF" w:rsidP="00342233">
            <w:pPr>
              <w:spacing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14:paraId="31398340" w14:textId="77777777" w:rsidR="00A256EF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</w:tr>
      <w:tr w:rsidR="00B35258" w:rsidRPr="007E580A" w14:paraId="1F771E6E" w14:textId="77777777" w:rsidTr="00A256EF">
        <w:trPr>
          <w:trHeight w:val="311"/>
        </w:trPr>
        <w:tc>
          <w:tcPr>
            <w:tcW w:w="10591" w:type="dxa"/>
            <w:gridSpan w:val="3"/>
            <w:shd w:val="clear" w:color="auto" w:fill="D9D9D9" w:themeFill="background1" w:themeFillShade="D9"/>
          </w:tcPr>
          <w:p w14:paraId="1711C31E" w14:textId="72F3E618" w:rsidR="00B35258" w:rsidRPr="007E580A" w:rsidRDefault="00B35258" w:rsidP="00B35258">
            <w:pPr>
              <w:spacing w:after="0"/>
              <w:jc w:val="center"/>
              <w:rPr>
                <w:rFonts w:ascii="Consolas" w:hAnsi="Consolas"/>
              </w:rPr>
            </w:pPr>
            <w:r w:rsidRPr="007E580A">
              <w:rPr>
                <w:b/>
              </w:rPr>
              <w:t>Comments</w:t>
            </w:r>
          </w:p>
        </w:tc>
      </w:tr>
      <w:tr w:rsidR="00B35258" w:rsidRPr="007E580A" w14:paraId="35408B57" w14:textId="77777777" w:rsidTr="00A256EF">
        <w:trPr>
          <w:trHeight w:val="545"/>
        </w:trPr>
        <w:tc>
          <w:tcPr>
            <w:tcW w:w="10591" w:type="dxa"/>
            <w:gridSpan w:val="3"/>
          </w:tcPr>
          <w:p w14:paraId="3C58C9BF" w14:textId="5CB1030D" w:rsidR="00B35258" w:rsidRPr="007E580A" w:rsidRDefault="00A256EF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 User </w:t>
            </w:r>
            <w:r w:rsidRPr="007E580A">
              <w:rPr>
                <w:rFonts w:ascii="Consolas" w:hAnsi="Consolas"/>
                <w:highlight w:val="red"/>
              </w:rPr>
              <w:t>Gesh4o</w:t>
            </w:r>
            <w:r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14:paraId="136A01E5" w14:textId="08549702" w:rsidR="007D09CD" w:rsidRDefault="007D09CD" w:rsidP="007D09CD"/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469"/>
      </w:tblGrid>
      <w:tr w:rsidR="007D09CD" w:rsidRPr="007E580A" w14:paraId="27DE6757" w14:textId="77777777" w:rsidTr="007D09CD"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7C4F5614" w14:textId="77777777" w:rsidR="007D09CD" w:rsidRPr="007E580A" w:rsidRDefault="007D09CD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AA6462A" w14:textId="77777777" w:rsidR="007D09CD" w:rsidRPr="007E580A" w:rsidRDefault="007D09CD" w:rsidP="0034223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7D09CD" w:rsidRPr="007E580A" w14:paraId="45434F81" w14:textId="77777777" w:rsidTr="007D09CD">
        <w:trPr>
          <w:trHeight w:val="542"/>
        </w:trPr>
        <w:tc>
          <w:tcPr>
            <w:tcW w:w="3315" w:type="dxa"/>
          </w:tcPr>
          <w:p w14:paraId="4CAF9CBF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</w:t>
            </w:r>
          </w:p>
          <w:p w14:paraId="081D1BDD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2 13/11/2011</w:t>
            </w:r>
          </w:p>
          <w:p w14:paraId="5FC2A3E8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end of dates</w:t>
            </w:r>
          </w:p>
          <w:p w14:paraId="4916E514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-Bad.</w:t>
            </w:r>
          </w:p>
          <w:p w14:paraId="0E5F1C64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-Good.</w:t>
            </w:r>
          </w:p>
          <w:p w14:paraId="71D0DFEC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-Definetely good.</w:t>
            </w:r>
          </w:p>
          <w:p w14:paraId="78BA5B7B" w14:textId="752B5864" w:rsidR="007D09CD" w:rsidRPr="007E580A" w:rsidRDefault="007D09CD" w:rsidP="007D09CD">
            <w:pPr>
              <w:spacing w:before="0" w:after="0"/>
              <w:rPr>
                <w:b/>
                <w:bCs/>
              </w:rPr>
            </w:pPr>
            <w:r w:rsidRPr="007D09CD">
              <w:rPr>
                <w:rFonts w:ascii="Consolas" w:hAnsi="Consolas"/>
              </w:rPr>
              <w:t>end of comments</w:t>
            </w:r>
          </w:p>
        </w:tc>
        <w:tc>
          <w:tcPr>
            <w:tcW w:w="2469" w:type="dxa"/>
          </w:tcPr>
          <w:p w14:paraId="2D07246F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1</w:t>
            </w:r>
          </w:p>
          <w:p w14:paraId="060D75B8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Comments:</w:t>
            </w:r>
          </w:p>
          <w:p w14:paraId="4D69BA95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 Bad.</w:t>
            </w:r>
          </w:p>
          <w:p w14:paraId="6C27BC72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 Good.</w:t>
            </w:r>
          </w:p>
          <w:p w14:paraId="4B7544D8" w14:textId="49537955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 Definitely good.</w:t>
            </w:r>
          </w:p>
          <w:p w14:paraId="6CDEEDCE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Dates attended:</w:t>
            </w:r>
          </w:p>
          <w:p w14:paraId="3F55E1C9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student2</w:t>
            </w:r>
          </w:p>
          <w:p w14:paraId="5CC3AFDD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Comments:</w:t>
            </w:r>
          </w:p>
          <w:p w14:paraId="5A3E94F0" w14:textId="77777777" w:rsidR="007D09CD" w:rsidRPr="007D09CD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Dates attended:</w:t>
            </w:r>
          </w:p>
          <w:p w14:paraId="358B8A3E" w14:textId="2DE4AB5B" w:rsidR="007D09CD" w:rsidRPr="007E580A" w:rsidRDefault="007D09CD" w:rsidP="007D09CD">
            <w:pPr>
              <w:spacing w:before="0" w:after="0"/>
              <w:rPr>
                <w:rFonts w:ascii="Consolas" w:hAnsi="Consolas"/>
              </w:rPr>
            </w:pPr>
            <w:r w:rsidRPr="007D09CD">
              <w:rPr>
                <w:rFonts w:ascii="Consolas" w:hAnsi="Consolas"/>
              </w:rPr>
              <w:t>-- 13/11/2011</w:t>
            </w:r>
          </w:p>
        </w:tc>
      </w:tr>
    </w:tbl>
    <w:p w14:paraId="05FC268F" w14:textId="0E05E68A" w:rsidR="009867FB" w:rsidRDefault="009867FB" w:rsidP="009867FB">
      <w:pPr>
        <w:pStyle w:val="Heading2"/>
        <w:numPr>
          <w:ilvl w:val="0"/>
          <w:numId w:val="39"/>
        </w:numPr>
        <w:tabs>
          <w:tab w:val="left" w:pos="1843"/>
        </w:tabs>
        <w:spacing w:before="120" w:after="80"/>
      </w:pPr>
      <w:r>
        <w:t>Teamwork Projects</w:t>
      </w:r>
    </w:p>
    <w:p w14:paraId="628C2FC1" w14:textId="77777777" w:rsidR="00CC6723" w:rsidRDefault="009867FB" w:rsidP="009867FB">
      <w:r w:rsidRPr="007E580A">
        <w:t xml:space="preserve">It's time for teamwork projects and you are responsible for making the teams. First you will receive an integer - the </w:t>
      </w:r>
      <w:r w:rsidRPr="007E580A">
        <w:rPr>
          <w:b/>
        </w:rPr>
        <w:t>count</w:t>
      </w:r>
      <w:r w:rsidRPr="007E580A">
        <w:t xml:space="preserve"> of the teams you will have to </w:t>
      </w:r>
      <w:r w:rsidRPr="007E580A">
        <w:rPr>
          <w:b/>
        </w:rPr>
        <w:t>register</w:t>
      </w:r>
      <w:r w:rsidRPr="007E580A">
        <w:t xml:space="preserve">. You will be given a </w:t>
      </w:r>
      <w:r w:rsidRPr="007E580A">
        <w:rPr>
          <w:b/>
        </w:rPr>
        <w:t>user</w:t>
      </w:r>
      <w:r w:rsidRPr="007E580A">
        <w:t xml:space="preserve"> and a </w:t>
      </w:r>
      <w:r w:rsidRPr="007E580A">
        <w:rPr>
          <w:b/>
        </w:rPr>
        <w:t>team</w:t>
      </w:r>
      <w:r w:rsidR="00CC6723">
        <w:t xml:space="preserve"> (separated with </w:t>
      </w:r>
      <w:r w:rsidR="00CC6723" w:rsidRPr="00CC6723">
        <w:rPr>
          <w:rStyle w:val="CodeChar"/>
        </w:rPr>
        <w:t>"</w:t>
      </w:r>
      <w:r w:rsidRPr="00CC6723">
        <w:rPr>
          <w:rStyle w:val="CodeChar"/>
        </w:rPr>
        <w:t>-</w:t>
      </w:r>
      <w:r w:rsidR="00CC6723" w:rsidRPr="00CC6723">
        <w:rPr>
          <w:rStyle w:val="CodeChar"/>
        </w:rPr>
        <w:t>"</w:t>
      </w:r>
      <w:r w:rsidRPr="007E580A">
        <w:t xml:space="preserve">).  The user is the </w:t>
      </w:r>
      <w:r w:rsidRPr="007E580A">
        <w:rPr>
          <w:b/>
        </w:rPr>
        <w:t>creator</w:t>
      </w:r>
      <w:r w:rsidRPr="007E580A">
        <w:t xml:space="preserve"> of that team.</w:t>
      </w:r>
      <w:r>
        <w:t xml:space="preserve"> </w:t>
      </w:r>
      <w:r w:rsidRPr="007E580A">
        <w:t xml:space="preserve">For every newly created team you should </w:t>
      </w:r>
      <w:r w:rsidRPr="007E580A">
        <w:rPr>
          <w:b/>
        </w:rPr>
        <w:t>print</w:t>
      </w:r>
      <w:r w:rsidR="00CC6723">
        <w:t xml:space="preserve"> a message:</w:t>
      </w:r>
    </w:p>
    <w:p w14:paraId="355FFD5D" w14:textId="24A7D376" w:rsidR="009867FB" w:rsidRPr="007E580A" w:rsidRDefault="009867FB" w:rsidP="00CC6723">
      <w:pPr>
        <w:ind w:firstLine="720"/>
      </w:pPr>
      <w:r w:rsidRPr="00CC6723">
        <w:rPr>
          <w:rStyle w:val="CodeChar"/>
        </w:rPr>
        <w:t>"Team {team Name} has been created by {user}!"</w:t>
      </w:r>
    </w:p>
    <w:p w14:paraId="3E87A237" w14:textId="67C618F0" w:rsidR="009867FB" w:rsidRPr="007E580A" w:rsidRDefault="009867FB" w:rsidP="009867FB">
      <w:r w:rsidRPr="007E580A">
        <w:t xml:space="preserve">Next you will receive user with team (separated with </w:t>
      </w:r>
      <w:r w:rsidRPr="00CC6723">
        <w:rPr>
          <w:rStyle w:val="CodeChar"/>
        </w:rPr>
        <w:t>"-&gt;"</w:t>
      </w:r>
      <w:r w:rsidRPr="007E580A">
        <w:t xml:space="preserve">) which means that the user wants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="00CC6723">
        <w:t xml:space="preserve">. Upon receiving the command: </w:t>
      </w:r>
      <w:r w:rsidR="00CC6723" w:rsidRPr="00CC6723">
        <w:rPr>
          <w:rStyle w:val="CodeChar"/>
        </w:rPr>
        <w:t>"</w:t>
      </w:r>
      <w:r w:rsidRPr="00CC6723">
        <w:rPr>
          <w:rStyle w:val="CodeChar"/>
        </w:rPr>
        <w:t>end of assignment</w:t>
      </w:r>
      <w:r w:rsidR="00CC6723" w:rsidRPr="00CC6723">
        <w:rPr>
          <w:rStyle w:val="CodeChar"/>
        </w:rPr>
        <w:t>"</w:t>
      </w:r>
      <w:r w:rsidRPr="007E580A">
        <w:t xml:space="preserve">, you should print </w:t>
      </w:r>
      <w:r w:rsidRPr="007E580A">
        <w:rPr>
          <w:b/>
        </w:rPr>
        <w:t>every team</w:t>
      </w:r>
      <w:r w:rsidRPr="007E580A">
        <w:t xml:space="preserve">, </w:t>
      </w:r>
      <w:r w:rsidRPr="007E580A">
        <w:rPr>
          <w:b/>
        </w:rPr>
        <w:t>ordered</w:t>
      </w:r>
      <w:r w:rsidRPr="007E580A">
        <w:t xml:space="preserve"> by the </w:t>
      </w:r>
      <w:r w:rsidRPr="007E580A">
        <w:rPr>
          <w:b/>
        </w:rPr>
        <w:t>count</w:t>
      </w:r>
      <w:r w:rsidRPr="007E580A">
        <w:t xml:space="preserve"> of its </w:t>
      </w:r>
      <w:r w:rsidRPr="007E580A">
        <w:rPr>
          <w:b/>
        </w:rPr>
        <w:t>members</w:t>
      </w:r>
      <w:r w:rsidRPr="007E580A">
        <w:t xml:space="preserve"> (</w:t>
      </w:r>
      <w:r w:rsidRPr="007E580A">
        <w:rPr>
          <w:b/>
        </w:rPr>
        <w:t>descending</w:t>
      </w:r>
      <w:r w:rsidRPr="007E580A">
        <w:t xml:space="preserve">) and then by </w:t>
      </w:r>
      <w:r w:rsidRPr="007E580A">
        <w:rPr>
          <w:b/>
        </w:rPr>
        <w:t>name</w:t>
      </w:r>
      <w:r w:rsidRPr="007E580A">
        <w:t xml:space="preserve"> (</w:t>
      </w:r>
      <w:r w:rsidRPr="007E580A">
        <w:rPr>
          <w:b/>
        </w:rPr>
        <w:t>ascending</w:t>
      </w:r>
      <w:r w:rsidRPr="007E580A">
        <w:t xml:space="preserve">). For each team, you have to print its members </w:t>
      </w:r>
      <w:r w:rsidRPr="007E580A">
        <w:rPr>
          <w:b/>
        </w:rPr>
        <w:t>sorted</w:t>
      </w:r>
      <w:r w:rsidRPr="007E580A">
        <w:t xml:space="preserve"> by name (</w:t>
      </w:r>
      <w:r w:rsidRPr="007E580A">
        <w:rPr>
          <w:b/>
        </w:rPr>
        <w:t>ascending</w:t>
      </w:r>
      <w:r w:rsidRPr="007E580A">
        <w:t xml:space="preserve">). However, there are several </w:t>
      </w:r>
      <w:r w:rsidRPr="007E580A">
        <w:rPr>
          <w:b/>
        </w:rPr>
        <w:t>rules</w:t>
      </w:r>
      <w:r w:rsidRPr="007E580A">
        <w:t>:</w:t>
      </w:r>
    </w:p>
    <w:p w14:paraId="7466F21E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14:paraId="2C635672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lastRenderedPageBreak/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14:paraId="79F81C77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14:paraId="3E690541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14:paraId="5DFB6A8C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14:paraId="11337832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t>"</w:t>
      </w:r>
      <w:r w:rsidRPr="007E580A">
        <w:rPr>
          <w:rStyle w:val="CodeChar"/>
        </w:rPr>
        <w:t>Team {teamName} does not exist!</w:t>
      </w:r>
      <w:r w:rsidRPr="007E580A">
        <w:rPr>
          <w:i/>
        </w:rPr>
        <w:t>"</w:t>
      </w:r>
    </w:p>
    <w:p w14:paraId="7E96C8E3" w14:textId="77777777" w:rsidR="009867FB" w:rsidRPr="007E580A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14:paraId="79A5AB8A" w14:textId="77777777" w:rsidR="009867FB" w:rsidRPr="007E580A" w:rsidRDefault="009867FB" w:rsidP="009867FB">
      <w:pPr>
        <w:pStyle w:val="ListParagraph"/>
        <w:numPr>
          <w:ilvl w:val="1"/>
          <w:numId w:val="44"/>
        </w:numPr>
      </w:pPr>
      <w:r w:rsidRPr="007E580A">
        <w:t>"</w:t>
      </w:r>
      <w:r w:rsidRPr="007E580A">
        <w:rPr>
          <w:rStyle w:val="CodeChar"/>
        </w:rPr>
        <w:t>Member {user} cannot join team {team Name}!</w:t>
      </w:r>
      <w:r w:rsidRPr="007E580A">
        <w:t>"</w:t>
      </w:r>
    </w:p>
    <w:p w14:paraId="63B2CFBB" w14:textId="7267D467" w:rsidR="009867FB" w:rsidRDefault="009867FB" w:rsidP="009867FB">
      <w:pPr>
        <w:pStyle w:val="ListParagraph"/>
        <w:numPr>
          <w:ilvl w:val="0"/>
          <w:numId w:val="44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CC6723">
        <w:t xml:space="preserve">. </w:t>
      </w:r>
      <w:r>
        <w:t xml:space="preserve">Every </w:t>
      </w:r>
      <w:r w:rsidRPr="000759E8">
        <w:rPr>
          <w:b/>
        </w:rPr>
        <w:t>valid</w:t>
      </w:r>
      <w:r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12"/>
      </w:tblGrid>
      <w:tr w:rsidR="009867FB" w:rsidRPr="007E580A" w14:paraId="3312C7EC" w14:textId="77777777" w:rsidTr="00342233">
        <w:tc>
          <w:tcPr>
            <w:tcW w:w="1812" w:type="dxa"/>
          </w:tcPr>
          <w:p w14:paraId="5DD829D9" w14:textId="77777777" w:rsidR="009867FB" w:rsidRPr="007E580A" w:rsidRDefault="009867FB" w:rsidP="00342233">
            <w:pPr>
              <w:pStyle w:val="Code"/>
              <w:ind w:left="56"/>
            </w:pPr>
            <w:r w:rsidRPr="007E580A">
              <w:t>"{teamName}:</w:t>
            </w:r>
          </w:p>
          <w:p w14:paraId="48CA5FC5" w14:textId="77777777" w:rsidR="009867FB" w:rsidRPr="007E580A" w:rsidRDefault="009867FB" w:rsidP="00342233">
            <w:pPr>
              <w:pStyle w:val="Code"/>
              <w:ind w:left="56"/>
            </w:pPr>
            <w:r w:rsidRPr="007E580A">
              <w:t>- {creator}</w:t>
            </w:r>
          </w:p>
          <w:p w14:paraId="16C8DEA9" w14:textId="77777777" w:rsidR="009867FB" w:rsidRPr="007E580A" w:rsidRDefault="009867FB" w:rsidP="00342233">
            <w:pPr>
              <w:pStyle w:val="Code"/>
              <w:ind w:left="56"/>
            </w:pPr>
            <w:r w:rsidRPr="007E580A">
              <w:t>-- {member}…"</w:t>
            </w:r>
          </w:p>
        </w:tc>
      </w:tr>
    </w:tbl>
    <w:p w14:paraId="0FCB3D7F" w14:textId="77777777" w:rsidR="009867FB" w:rsidRPr="00783108" w:rsidRDefault="009867FB" w:rsidP="009867F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10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976"/>
        <w:gridCol w:w="2250"/>
      </w:tblGrid>
      <w:tr w:rsidR="009867FB" w:rsidRPr="007E580A" w14:paraId="6FD1C930" w14:textId="77777777" w:rsidTr="000F70F2">
        <w:trPr>
          <w:trHeight w:val="271"/>
        </w:trPr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302ED4F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2569DB5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FECF076" w14:textId="77777777" w:rsidR="009867FB" w:rsidRPr="007E580A" w:rsidRDefault="009867FB" w:rsidP="00342233">
            <w:pPr>
              <w:spacing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9867FB" w:rsidRPr="007E580A" w14:paraId="63026BF8" w14:textId="77777777" w:rsidTr="000F70F2">
        <w:trPr>
          <w:trHeight w:val="545"/>
        </w:trPr>
        <w:tc>
          <w:tcPr>
            <w:tcW w:w="2852" w:type="dxa"/>
          </w:tcPr>
          <w:p w14:paraId="5E202D0C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14:paraId="136D13E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14:paraId="5AA07581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14:paraId="58C8BCBD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14:paraId="27FD8790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&gt;Toni is the best</w:t>
            </w:r>
          </w:p>
          <w:p w14:paraId="44465E2D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14:paraId="5A97CD65" w14:textId="77777777" w:rsidR="009867FB" w:rsidRPr="007E580A" w:rsidRDefault="009867FB" w:rsidP="00342233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76" w:type="dxa"/>
          </w:tcPr>
          <w:p w14:paraId="0CAF8EDC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14:paraId="4608485E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14:paraId="46CD0BB3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14:paraId="4346ABCB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14:paraId="09395574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14:paraId="778FFA49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14:paraId="6981B6BB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14:paraId="304C19A6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14:paraId="7280B67D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2250" w:type="dxa"/>
          </w:tcPr>
          <w:p w14:paraId="4EE5DAA9" w14:textId="77777777" w:rsidR="009867FB" w:rsidRPr="007E580A" w:rsidRDefault="009867FB" w:rsidP="00342233">
            <w:pPr>
              <w:spacing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9867FB" w:rsidRPr="00D67513" w14:paraId="6971D0DC" w14:textId="77777777" w:rsidTr="000F70F2">
        <w:trPr>
          <w:trHeight w:val="545"/>
        </w:trPr>
        <w:tc>
          <w:tcPr>
            <w:tcW w:w="2852" w:type="dxa"/>
          </w:tcPr>
          <w:p w14:paraId="6EF4FC7B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14:paraId="4786F065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14:paraId="1EC13A52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14:paraId="75E71747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14:paraId="3D75078A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14:paraId="4DAEFFA4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14:paraId="4D920D7F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14:paraId="771C8F95" w14:textId="6DFA98B0" w:rsidR="009867FB" w:rsidRPr="007E580A" w:rsidRDefault="004A057E" w:rsidP="00342233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</w:t>
            </w:r>
            <w:r w:rsidR="009867FB" w:rsidRPr="007E580A">
              <w:rPr>
                <w:rFonts w:ascii="Consolas" w:hAnsi="Consolas"/>
                <w:bCs/>
              </w:rPr>
              <w:t>eshO-&gt;AiNaBira</w:t>
            </w:r>
          </w:p>
          <w:p w14:paraId="1DBD4E27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14:paraId="026BEDF0" w14:textId="77777777" w:rsidR="009867FB" w:rsidRPr="007E580A" w:rsidRDefault="009867FB" w:rsidP="00342233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76" w:type="dxa"/>
          </w:tcPr>
          <w:p w14:paraId="0193B368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14:paraId="1A565E80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14:paraId="7E740412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14:paraId="43CD20BA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14:paraId="2F6D6B18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14:paraId="13B2444C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14:paraId="38F2E383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14:paraId="590EF281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14:paraId="2D7A1781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14:paraId="3FE48522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14:paraId="3CD437F4" w14:textId="77777777" w:rsidR="009867FB" w:rsidRPr="007E580A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14:paraId="347353DF" w14:textId="77777777" w:rsidR="009867FB" w:rsidRDefault="009867FB" w:rsidP="00342233">
            <w:pPr>
              <w:spacing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14:paraId="47656FBF" w14:textId="77777777" w:rsidR="009867FB" w:rsidRPr="007E580A" w:rsidRDefault="009867FB" w:rsidP="00342233">
            <w:pPr>
              <w:spacing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2250" w:type="dxa"/>
          </w:tcPr>
          <w:p w14:paraId="6509AF5A" w14:textId="53EF4A5D" w:rsidR="009867FB" w:rsidRPr="007E580A" w:rsidRDefault="009867FB" w:rsidP="00342233">
            <w:pPr>
              <w:spacing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join a team you should check </w:t>
            </w:r>
            <w:r w:rsidRPr="007E580A">
              <w:rPr>
                <w:rFonts w:cstheme="minorHAnsi"/>
                <w:b/>
              </w:rPr>
              <w:t>first</w:t>
            </w:r>
            <w:r w:rsidRPr="007E580A">
              <w:rPr>
                <w:rFonts w:cstheme="minorHAnsi"/>
              </w:rPr>
              <w:t xml:space="preserve"> if it exists, </w:t>
            </w:r>
            <w:r w:rsidRPr="007E580A">
              <w:rPr>
                <w:rFonts w:cstheme="minorHAnsi"/>
                <w:b/>
              </w:rPr>
              <w:t>then</w:t>
            </w:r>
            <w:r w:rsidRPr="007E580A">
              <w:rPr>
                <w:rFonts w:cstheme="minorHAnsi"/>
              </w:rPr>
              <w:t xml:space="preserve"> check if the user is already in a team:</w:t>
            </w:r>
          </w:p>
          <w:p w14:paraId="3F98F167" w14:textId="77777777" w:rsidR="009867FB" w:rsidRPr="007E580A" w:rsidRDefault="009867FB" w:rsidP="00342233">
            <w:pPr>
              <w:spacing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 so message for non-existing team is shown.</w:t>
            </w:r>
          </w:p>
        </w:tc>
      </w:tr>
    </w:tbl>
    <w:p w14:paraId="0337B690" w14:textId="66C1A999" w:rsidR="000B4943" w:rsidRPr="009867FB" w:rsidRDefault="000B4943" w:rsidP="00CC6723"/>
    <w:sectPr w:rsidR="000B4943" w:rsidRPr="009867FB" w:rsidSect="00E77E5E">
      <w:headerReference w:type="default" r:id="rId13"/>
      <w:footerReference w:type="defaul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1432B" w14:textId="77777777" w:rsidR="00E357AA" w:rsidRDefault="00E357AA" w:rsidP="008068A2">
      <w:pPr>
        <w:spacing w:after="0" w:line="240" w:lineRule="auto"/>
      </w:pPr>
      <w:r>
        <w:separator/>
      </w:r>
    </w:p>
  </w:endnote>
  <w:endnote w:type="continuationSeparator" w:id="0">
    <w:p w14:paraId="59D3E795" w14:textId="77777777" w:rsidR="00E357AA" w:rsidRDefault="00E35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F228" w14:textId="77777777" w:rsidR="00342233" w:rsidRPr="00AC77AD" w:rsidRDefault="00342233" w:rsidP="00E77E5E">
    <w:pPr>
      <w:pStyle w:val="Foot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BDEE8" id="Straight Connector 1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6745F0B9" w:rsidR="00342233" w:rsidRPr="008C2B83" w:rsidRDefault="00342233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F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FC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6745F0B9" w:rsidR="00342233" w:rsidRPr="008C2B83" w:rsidRDefault="00342233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F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FC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342233" w:rsidRDefault="00342233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342233" w:rsidRDefault="00342233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342233" w:rsidRDefault="00342233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342233" w:rsidRDefault="00342233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342233" w:rsidRDefault="00342233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342233" w:rsidRDefault="00342233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0349" w14:textId="77777777" w:rsidR="00E357AA" w:rsidRDefault="00E357AA" w:rsidP="008068A2">
      <w:pPr>
        <w:spacing w:after="0" w:line="240" w:lineRule="auto"/>
      </w:pPr>
      <w:r>
        <w:separator/>
      </w:r>
    </w:p>
  </w:footnote>
  <w:footnote w:type="continuationSeparator" w:id="0">
    <w:p w14:paraId="10FBAC03" w14:textId="77777777" w:rsidR="00E357AA" w:rsidRDefault="00E35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0B75" w14:textId="77777777" w:rsidR="00342233" w:rsidRDefault="003422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BDD"/>
    <w:multiLevelType w:val="hybridMultilevel"/>
    <w:tmpl w:val="20D4E16A"/>
    <w:lvl w:ilvl="0" w:tplc="0CE0498A">
      <w:start w:val="1"/>
      <w:numFmt w:val="decimal"/>
      <w:lvlText w:val="Problem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7B21A09"/>
    <w:multiLevelType w:val="hybridMultilevel"/>
    <w:tmpl w:val="59DA97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B4B6B"/>
    <w:multiLevelType w:val="multilevel"/>
    <w:tmpl w:val="24AE9CF8"/>
    <w:lvl w:ilvl="0">
      <w:start w:val="1"/>
      <w:numFmt w:val="decimal"/>
      <w:lvlText w:val="Problem 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833" w:hanging="360"/>
      </w:pPr>
    </w:lvl>
    <w:lvl w:ilvl="2">
      <w:start w:val="1"/>
      <w:numFmt w:val="lowerRoman"/>
      <w:lvlText w:val="%3."/>
      <w:lvlJc w:val="right"/>
      <w:pPr>
        <w:ind w:left="1553" w:hanging="180"/>
      </w:pPr>
    </w:lvl>
    <w:lvl w:ilvl="3">
      <w:start w:val="1"/>
      <w:numFmt w:val="decimal"/>
      <w:lvlText w:val="%4."/>
      <w:lvlJc w:val="left"/>
      <w:pPr>
        <w:ind w:left="2273" w:hanging="360"/>
      </w:pPr>
    </w:lvl>
    <w:lvl w:ilvl="4">
      <w:start w:val="1"/>
      <w:numFmt w:val="lowerLetter"/>
      <w:lvlText w:val="%5."/>
      <w:lvlJc w:val="left"/>
      <w:pPr>
        <w:ind w:left="2993" w:hanging="360"/>
      </w:pPr>
    </w:lvl>
    <w:lvl w:ilvl="5">
      <w:start w:val="1"/>
      <w:numFmt w:val="lowerRoman"/>
      <w:lvlText w:val="%6."/>
      <w:lvlJc w:val="right"/>
      <w:pPr>
        <w:ind w:left="3713" w:hanging="180"/>
      </w:pPr>
    </w:lvl>
    <w:lvl w:ilvl="6">
      <w:start w:val="1"/>
      <w:numFmt w:val="decimal"/>
      <w:lvlText w:val="%7."/>
      <w:lvlJc w:val="left"/>
      <w:pPr>
        <w:ind w:left="4433" w:hanging="360"/>
      </w:pPr>
    </w:lvl>
    <w:lvl w:ilvl="7">
      <w:start w:val="1"/>
      <w:numFmt w:val="lowerLetter"/>
      <w:lvlText w:val="%8."/>
      <w:lvlJc w:val="left"/>
      <w:pPr>
        <w:ind w:left="5153" w:hanging="360"/>
      </w:pPr>
    </w:lvl>
    <w:lvl w:ilvl="8">
      <w:start w:val="1"/>
      <w:numFmt w:val="lowerRoman"/>
      <w:lvlText w:val="%9."/>
      <w:lvlJc w:val="right"/>
      <w:pPr>
        <w:ind w:left="5873" w:hanging="180"/>
      </w:pPr>
    </w:lvl>
  </w:abstractNum>
  <w:abstractNum w:abstractNumId="22" w15:restartNumberingAfterBreak="0">
    <w:nsid w:val="33B02B92"/>
    <w:multiLevelType w:val="multilevel"/>
    <w:tmpl w:val="74B608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3D178A"/>
    <w:multiLevelType w:val="hybridMultilevel"/>
    <w:tmpl w:val="60FE4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4C0D09"/>
    <w:multiLevelType w:val="multilevel"/>
    <w:tmpl w:val="67BE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AEE56D4"/>
    <w:multiLevelType w:val="hybridMultilevel"/>
    <w:tmpl w:val="0AB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9"/>
  </w:num>
  <w:num w:numId="4">
    <w:abstractNumId w:val="40"/>
  </w:num>
  <w:num w:numId="5">
    <w:abstractNumId w:val="35"/>
  </w:num>
  <w:num w:numId="6">
    <w:abstractNumId w:val="16"/>
  </w:num>
  <w:num w:numId="7">
    <w:abstractNumId w:val="32"/>
  </w:num>
  <w:num w:numId="8">
    <w:abstractNumId w:val="0"/>
  </w:num>
  <w:num w:numId="9">
    <w:abstractNumId w:val="25"/>
  </w:num>
  <w:num w:numId="10">
    <w:abstractNumId w:val="36"/>
  </w:num>
  <w:num w:numId="11">
    <w:abstractNumId w:val="43"/>
  </w:num>
  <w:num w:numId="12">
    <w:abstractNumId w:val="2"/>
  </w:num>
  <w:num w:numId="13">
    <w:abstractNumId w:val="37"/>
  </w:num>
  <w:num w:numId="14">
    <w:abstractNumId w:val="31"/>
  </w:num>
  <w:num w:numId="15">
    <w:abstractNumId w:val="33"/>
  </w:num>
  <w:num w:numId="16">
    <w:abstractNumId w:val="29"/>
  </w:num>
  <w:num w:numId="17">
    <w:abstractNumId w:val="11"/>
  </w:num>
  <w:num w:numId="18">
    <w:abstractNumId w:val="1"/>
  </w:num>
  <w:num w:numId="19">
    <w:abstractNumId w:val="5"/>
  </w:num>
  <w:num w:numId="20">
    <w:abstractNumId w:val="30"/>
  </w:num>
  <w:num w:numId="21">
    <w:abstractNumId w:val="42"/>
  </w:num>
  <w:num w:numId="22">
    <w:abstractNumId w:val="10"/>
  </w:num>
  <w:num w:numId="23">
    <w:abstractNumId w:val="12"/>
  </w:num>
  <w:num w:numId="24">
    <w:abstractNumId w:val="18"/>
  </w:num>
  <w:num w:numId="25">
    <w:abstractNumId w:val="24"/>
  </w:num>
  <w:num w:numId="26">
    <w:abstractNumId w:val="38"/>
  </w:num>
  <w:num w:numId="27">
    <w:abstractNumId w:val="9"/>
  </w:num>
  <w:num w:numId="28">
    <w:abstractNumId w:val="23"/>
  </w:num>
  <w:num w:numId="29">
    <w:abstractNumId w:val="14"/>
  </w:num>
  <w:num w:numId="30">
    <w:abstractNumId w:val="8"/>
  </w:num>
  <w:num w:numId="31">
    <w:abstractNumId w:val="3"/>
  </w:num>
  <w:num w:numId="32">
    <w:abstractNumId w:val="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19"/>
  </w:num>
  <w:num w:numId="40">
    <w:abstractNumId w:val="41"/>
  </w:num>
  <w:num w:numId="41">
    <w:abstractNumId w:val="45"/>
  </w:num>
  <w:num w:numId="42">
    <w:abstractNumId w:val="13"/>
  </w:num>
  <w:num w:numId="43">
    <w:abstractNumId w:val="20"/>
  </w:num>
  <w:num w:numId="44">
    <w:abstractNumId w:val="7"/>
  </w:num>
  <w:num w:numId="45">
    <w:abstractNumId w:val="26"/>
  </w:num>
  <w:num w:numId="46">
    <w:abstractNumId w:val="28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59A"/>
    <w:rsid w:val="00006602"/>
    <w:rsid w:val="00007044"/>
    <w:rsid w:val="00012931"/>
    <w:rsid w:val="00025F04"/>
    <w:rsid w:val="00027616"/>
    <w:rsid w:val="00030671"/>
    <w:rsid w:val="00031A0A"/>
    <w:rsid w:val="0003562E"/>
    <w:rsid w:val="00037582"/>
    <w:rsid w:val="00055A25"/>
    <w:rsid w:val="00064D15"/>
    <w:rsid w:val="00086727"/>
    <w:rsid w:val="000878DD"/>
    <w:rsid w:val="000A2287"/>
    <w:rsid w:val="000A3FAA"/>
    <w:rsid w:val="000A7CD8"/>
    <w:rsid w:val="000B39E6"/>
    <w:rsid w:val="000B4943"/>
    <w:rsid w:val="000B56F0"/>
    <w:rsid w:val="000C3EA3"/>
    <w:rsid w:val="000F1185"/>
    <w:rsid w:val="000F16DE"/>
    <w:rsid w:val="000F391F"/>
    <w:rsid w:val="000F6B15"/>
    <w:rsid w:val="000F70F2"/>
    <w:rsid w:val="001038DE"/>
    <w:rsid w:val="00103906"/>
    <w:rsid w:val="00106E33"/>
    <w:rsid w:val="00110D4F"/>
    <w:rsid w:val="001134F2"/>
    <w:rsid w:val="00117806"/>
    <w:rsid w:val="00120305"/>
    <w:rsid w:val="00121809"/>
    <w:rsid w:val="00125848"/>
    <w:rsid w:val="001275B9"/>
    <w:rsid w:val="00130DE6"/>
    <w:rsid w:val="00131D63"/>
    <w:rsid w:val="001330D3"/>
    <w:rsid w:val="00133F0C"/>
    <w:rsid w:val="00137C16"/>
    <w:rsid w:val="001455D1"/>
    <w:rsid w:val="0015417B"/>
    <w:rsid w:val="001619DF"/>
    <w:rsid w:val="00161BEE"/>
    <w:rsid w:val="00162491"/>
    <w:rsid w:val="00163563"/>
    <w:rsid w:val="00164CDC"/>
    <w:rsid w:val="0016519B"/>
    <w:rsid w:val="00167CF1"/>
    <w:rsid w:val="00170716"/>
    <w:rsid w:val="00171021"/>
    <w:rsid w:val="001725F6"/>
    <w:rsid w:val="00173F44"/>
    <w:rsid w:val="00180227"/>
    <w:rsid w:val="00183A2C"/>
    <w:rsid w:val="00187E50"/>
    <w:rsid w:val="00196C6A"/>
    <w:rsid w:val="001A33DA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156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33CC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4209"/>
    <w:rsid w:val="002B49BE"/>
    <w:rsid w:val="002B4C21"/>
    <w:rsid w:val="002B5566"/>
    <w:rsid w:val="002B6592"/>
    <w:rsid w:val="002D055A"/>
    <w:rsid w:val="002E62EC"/>
    <w:rsid w:val="00305858"/>
    <w:rsid w:val="003130CD"/>
    <w:rsid w:val="00314DB6"/>
    <w:rsid w:val="00320AE2"/>
    <w:rsid w:val="00325A22"/>
    <w:rsid w:val="00326448"/>
    <w:rsid w:val="0033212E"/>
    <w:rsid w:val="003332B5"/>
    <w:rsid w:val="003345DA"/>
    <w:rsid w:val="0033490F"/>
    <w:rsid w:val="003401F6"/>
    <w:rsid w:val="0034213A"/>
    <w:rsid w:val="00342233"/>
    <w:rsid w:val="0034417A"/>
    <w:rsid w:val="0034588D"/>
    <w:rsid w:val="00347882"/>
    <w:rsid w:val="00351095"/>
    <w:rsid w:val="00367DAB"/>
    <w:rsid w:val="003810AF"/>
    <w:rsid w:val="003817EF"/>
    <w:rsid w:val="00382A45"/>
    <w:rsid w:val="0038390C"/>
    <w:rsid w:val="00397A5D"/>
    <w:rsid w:val="003A1601"/>
    <w:rsid w:val="003A3817"/>
    <w:rsid w:val="003A5602"/>
    <w:rsid w:val="003A730C"/>
    <w:rsid w:val="003B0EBE"/>
    <w:rsid w:val="003B6A53"/>
    <w:rsid w:val="003B74B7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3F70D4"/>
    <w:rsid w:val="0040713F"/>
    <w:rsid w:val="00420504"/>
    <w:rsid w:val="00420941"/>
    <w:rsid w:val="00422252"/>
    <w:rsid w:val="004311CA"/>
    <w:rsid w:val="0043426F"/>
    <w:rsid w:val="00440C80"/>
    <w:rsid w:val="00452BCD"/>
    <w:rsid w:val="00454AB9"/>
    <w:rsid w:val="004568FE"/>
    <w:rsid w:val="00462BA8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057E"/>
    <w:rsid w:val="004A7E77"/>
    <w:rsid w:val="004B4458"/>
    <w:rsid w:val="004C40B4"/>
    <w:rsid w:val="004C683C"/>
    <w:rsid w:val="004D07FB"/>
    <w:rsid w:val="004D29A9"/>
    <w:rsid w:val="004D2ED1"/>
    <w:rsid w:val="004E182C"/>
    <w:rsid w:val="004F2A08"/>
    <w:rsid w:val="004F4004"/>
    <w:rsid w:val="0050017E"/>
    <w:rsid w:val="00507461"/>
    <w:rsid w:val="00517B12"/>
    <w:rsid w:val="00524789"/>
    <w:rsid w:val="00532078"/>
    <w:rsid w:val="00532A1D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05E7"/>
    <w:rsid w:val="005C131C"/>
    <w:rsid w:val="005C6A24"/>
    <w:rsid w:val="005E04CE"/>
    <w:rsid w:val="005E6CC9"/>
    <w:rsid w:val="005F057F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56F4B"/>
    <w:rsid w:val="00661F1D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6F2DEC"/>
    <w:rsid w:val="006F5904"/>
    <w:rsid w:val="00701CFB"/>
    <w:rsid w:val="00704432"/>
    <w:rsid w:val="007051DF"/>
    <w:rsid w:val="00711838"/>
    <w:rsid w:val="00712FD7"/>
    <w:rsid w:val="00723B55"/>
    <w:rsid w:val="00724DA4"/>
    <w:rsid w:val="0072540F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B0ED7"/>
    <w:rsid w:val="007C1CAC"/>
    <w:rsid w:val="007C2C37"/>
    <w:rsid w:val="007C3E81"/>
    <w:rsid w:val="007D09CD"/>
    <w:rsid w:val="007D23AF"/>
    <w:rsid w:val="007D4371"/>
    <w:rsid w:val="007E0960"/>
    <w:rsid w:val="007E1871"/>
    <w:rsid w:val="007E7D4F"/>
    <w:rsid w:val="007F177C"/>
    <w:rsid w:val="007F340F"/>
    <w:rsid w:val="00801502"/>
    <w:rsid w:val="00803A8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63E8C"/>
    <w:rsid w:val="00870828"/>
    <w:rsid w:val="008713EC"/>
    <w:rsid w:val="00872C4A"/>
    <w:rsid w:val="00875B05"/>
    <w:rsid w:val="0088080B"/>
    <w:rsid w:val="008837FA"/>
    <w:rsid w:val="008875A5"/>
    <w:rsid w:val="00887E08"/>
    <w:rsid w:val="008969C0"/>
    <w:rsid w:val="008A7813"/>
    <w:rsid w:val="008A7C5C"/>
    <w:rsid w:val="008C032E"/>
    <w:rsid w:val="008C2B83"/>
    <w:rsid w:val="008C30EF"/>
    <w:rsid w:val="008C5930"/>
    <w:rsid w:val="008D23E7"/>
    <w:rsid w:val="008E1093"/>
    <w:rsid w:val="008E1522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37804"/>
    <w:rsid w:val="00941FFF"/>
    <w:rsid w:val="00942395"/>
    <w:rsid w:val="009442F4"/>
    <w:rsid w:val="00950934"/>
    <w:rsid w:val="0095632E"/>
    <w:rsid w:val="00960BDE"/>
    <w:rsid w:val="00961157"/>
    <w:rsid w:val="009619C7"/>
    <w:rsid w:val="009668C4"/>
    <w:rsid w:val="00974AC1"/>
    <w:rsid w:val="00976E46"/>
    <w:rsid w:val="009867FB"/>
    <w:rsid w:val="00990E7C"/>
    <w:rsid w:val="009919B4"/>
    <w:rsid w:val="00993A1C"/>
    <w:rsid w:val="00996BA3"/>
    <w:rsid w:val="009A3F61"/>
    <w:rsid w:val="009B2A7F"/>
    <w:rsid w:val="009B452B"/>
    <w:rsid w:val="009C0C39"/>
    <w:rsid w:val="009C5555"/>
    <w:rsid w:val="009C58FB"/>
    <w:rsid w:val="009C6E42"/>
    <w:rsid w:val="009D01C0"/>
    <w:rsid w:val="009D1805"/>
    <w:rsid w:val="009F2FA5"/>
    <w:rsid w:val="00A02545"/>
    <w:rsid w:val="00A02F22"/>
    <w:rsid w:val="00A03B81"/>
    <w:rsid w:val="00A06923"/>
    <w:rsid w:val="00A06D89"/>
    <w:rsid w:val="00A12E33"/>
    <w:rsid w:val="00A13429"/>
    <w:rsid w:val="00A15469"/>
    <w:rsid w:val="00A2020A"/>
    <w:rsid w:val="00A207FC"/>
    <w:rsid w:val="00A2272D"/>
    <w:rsid w:val="00A256EF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1AE2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258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85FCC"/>
    <w:rsid w:val="00B9309B"/>
    <w:rsid w:val="00BA1F40"/>
    <w:rsid w:val="00BA4820"/>
    <w:rsid w:val="00BB05FA"/>
    <w:rsid w:val="00BB5B10"/>
    <w:rsid w:val="00BB63CD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04B2"/>
    <w:rsid w:val="00C13A4E"/>
    <w:rsid w:val="00C14C80"/>
    <w:rsid w:val="00C2386E"/>
    <w:rsid w:val="00C27324"/>
    <w:rsid w:val="00C355A5"/>
    <w:rsid w:val="00C3689E"/>
    <w:rsid w:val="00C43B64"/>
    <w:rsid w:val="00C53EFE"/>
    <w:rsid w:val="00C53F37"/>
    <w:rsid w:val="00C60F89"/>
    <w:rsid w:val="00C6268C"/>
    <w:rsid w:val="00C62A0F"/>
    <w:rsid w:val="00C6485A"/>
    <w:rsid w:val="00C701DD"/>
    <w:rsid w:val="00C70F17"/>
    <w:rsid w:val="00C71BC0"/>
    <w:rsid w:val="00C73322"/>
    <w:rsid w:val="00C800CE"/>
    <w:rsid w:val="00C82862"/>
    <w:rsid w:val="00C84E4D"/>
    <w:rsid w:val="00C95DDA"/>
    <w:rsid w:val="00C96C49"/>
    <w:rsid w:val="00CB19C3"/>
    <w:rsid w:val="00CC0185"/>
    <w:rsid w:val="00CC64F7"/>
    <w:rsid w:val="00CC6723"/>
    <w:rsid w:val="00CD2B0A"/>
    <w:rsid w:val="00CD5181"/>
    <w:rsid w:val="00CD5211"/>
    <w:rsid w:val="00CD7485"/>
    <w:rsid w:val="00CE4B17"/>
    <w:rsid w:val="00D0423C"/>
    <w:rsid w:val="00D0485E"/>
    <w:rsid w:val="00D07D7E"/>
    <w:rsid w:val="00D1381A"/>
    <w:rsid w:val="00D13F75"/>
    <w:rsid w:val="00D14891"/>
    <w:rsid w:val="00D22895"/>
    <w:rsid w:val="00D26E1A"/>
    <w:rsid w:val="00D32875"/>
    <w:rsid w:val="00D4354E"/>
    <w:rsid w:val="00D43F69"/>
    <w:rsid w:val="00D52167"/>
    <w:rsid w:val="00D56880"/>
    <w:rsid w:val="00D6150F"/>
    <w:rsid w:val="00D654A5"/>
    <w:rsid w:val="00D65BAB"/>
    <w:rsid w:val="00D6777E"/>
    <w:rsid w:val="00D727F1"/>
    <w:rsid w:val="00D73957"/>
    <w:rsid w:val="00D85C7E"/>
    <w:rsid w:val="00D868DD"/>
    <w:rsid w:val="00D910AA"/>
    <w:rsid w:val="00D93551"/>
    <w:rsid w:val="00D9454B"/>
    <w:rsid w:val="00DA2889"/>
    <w:rsid w:val="00DA2E1D"/>
    <w:rsid w:val="00DA7DE5"/>
    <w:rsid w:val="00DC1E67"/>
    <w:rsid w:val="00DC2396"/>
    <w:rsid w:val="00DC28E6"/>
    <w:rsid w:val="00DC7BFB"/>
    <w:rsid w:val="00DC7ECE"/>
    <w:rsid w:val="00DD07F4"/>
    <w:rsid w:val="00DD4862"/>
    <w:rsid w:val="00DD7BB2"/>
    <w:rsid w:val="00DE1B8E"/>
    <w:rsid w:val="00DE4F76"/>
    <w:rsid w:val="00DF00FA"/>
    <w:rsid w:val="00DF57D8"/>
    <w:rsid w:val="00DF6677"/>
    <w:rsid w:val="00DF73E9"/>
    <w:rsid w:val="00E066E2"/>
    <w:rsid w:val="00E16B98"/>
    <w:rsid w:val="00E240BA"/>
    <w:rsid w:val="00E24C6A"/>
    <w:rsid w:val="00E25811"/>
    <w:rsid w:val="00E25CAB"/>
    <w:rsid w:val="00E32F85"/>
    <w:rsid w:val="00E357AA"/>
    <w:rsid w:val="00E36FD8"/>
    <w:rsid w:val="00E37380"/>
    <w:rsid w:val="00E437E8"/>
    <w:rsid w:val="00E43E5D"/>
    <w:rsid w:val="00E44382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7E5E"/>
    <w:rsid w:val="00E859CC"/>
    <w:rsid w:val="00E86D42"/>
    <w:rsid w:val="00E872BE"/>
    <w:rsid w:val="00EA0793"/>
    <w:rsid w:val="00EA374C"/>
    <w:rsid w:val="00EA3B29"/>
    <w:rsid w:val="00EA3DFF"/>
    <w:rsid w:val="00EA5F28"/>
    <w:rsid w:val="00EB09CA"/>
    <w:rsid w:val="00EB5269"/>
    <w:rsid w:val="00EB67CC"/>
    <w:rsid w:val="00EB7421"/>
    <w:rsid w:val="00ED0DEA"/>
    <w:rsid w:val="00ED566E"/>
    <w:rsid w:val="00ED73C4"/>
    <w:rsid w:val="00EE1707"/>
    <w:rsid w:val="00EF7155"/>
    <w:rsid w:val="00F0535B"/>
    <w:rsid w:val="00F1047D"/>
    <w:rsid w:val="00F15D8A"/>
    <w:rsid w:val="00F20B48"/>
    <w:rsid w:val="00F25610"/>
    <w:rsid w:val="00F257C4"/>
    <w:rsid w:val="00F25A9E"/>
    <w:rsid w:val="00F272A9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48B0"/>
    <w:rsid w:val="00FA5A42"/>
    <w:rsid w:val="00FA75BA"/>
    <w:rsid w:val="00FB0A3B"/>
    <w:rsid w:val="00FB18F8"/>
    <w:rsid w:val="00FC099A"/>
    <w:rsid w:val="00FC1BFB"/>
    <w:rsid w:val="00FC7DCB"/>
    <w:rsid w:val="00FE038F"/>
    <w:rsid w:val="00FE2CE0"/>
    <w:rsid w:val="00FF2AA8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53BF"/>
  <w15:docId w15:val="{B4F6188E-0E5E-4EC4-A53A-64A60D8E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C1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C1CAC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2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6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manual/en/language.oop5.magic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2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D8DB-7286-4863-888B-71EDBE02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Classes Exercise - PHP</vt:lpstr>
    </vt:vector>
  </TitlesOfParts>
  <Company>Software University Foundation - http://softuni.org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Exercise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6</cp:revision>
  <cp:lastPrinted>2015-10-26T22:35:00Z</cp:lastPrinted>
  <dcterms:created xsi:type="dcterms:W3CDTF">2018-11-02T23:30:00Z</dcterms:created>
  <dcterms:modified xsi:type="dcterms:W3CDTF">2018-11-05T15:38:00Z</dcterms:modified>
  <cp:category>programming, education, software engineering, software development</cp:category>
</cp:coreProperties>
</file>